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5F" w:rsidRDefault="0014525F" w:rsidP="008152C0">
      <w:pPr>
        <w:jc w:val="center"/>
        <w:rPr>
          <w:sz w:val="24"/>
          <w:szCs w:val="24"/>
          <w:lang w:val="en-US"/>
        </w:rPr>
      </w:pPr>
    </w:p>
    <w:p w:rsidR="0014525F" w:rsidRDefault="0014525F" w:rsidP="008152C0">
      <w:pPr>
        <w:jc w:val="center"/>
        <w:rPr>
          <w:sz w:val="24"/>
          <w:szCs w:val="24"/>
          <w:lang w:val="en-US"/>
        </w:rPr>
      </w:pPr>
    </w:p>
    <w:p w:rsidR="0014525F" w:rsidRDefault="0014525F" w:rsidP="008152C0">
      <w:pPr>
        <w:jc w:val="center"/>
        <w:rPr>
          <w:sz w:val="24"/>
          <w:szCs w:val="24"/>
          <w:lang w:val="en-US"/>
        </w:rPr>
      </w:pPr>
    </w:p>
    <w:p w:rsidR="0014525F" w:rsidRPr="0014525F" w:rsidRDefault="0014525F" w:rsidP="0014525F">
      <w:pPr>
        <w:jc w:val="center"/>
        <w:rPr>
          <w:sz w:val="36"/>
          <w:szCs w:val="36"/>
        </w:rPr>
      </w:pPr>
      <w:r w:rsidRPr="0014525F">
        <w:rPr>
          <w:sz w:val="36"/>
          <w:szCs w:val="36"/>
        </w:rPr>
        <w:t xml:space="preserve">Конспект </w:t>
      </w:r>
    </w:p>
    <w:p w:rsidR="0014525F" w:rsidRPr="0014525F" w:rsidRDefault="0014525F" w:rsidP="0014525F">
      <w:pPr>
        <w:jc w:val="center"/>
        <w:rPr>
          <w:sz w:val="36"/>
          <w:szCs w:val="36"/>
        </w:rPr>
      </w:pPr>
      <w:r w:rsidRPr="0014525F">
        <w:rPr>
          <w:sz w:val="36"/>
          <w:szCs w:val="36"/>
        </w:rPr>
        <w:t>мероприятия по познавательному развитию (экология)</w:t>
      </w:r>
    </w:p>
    <w:p w:rsidR="0014525F" w:rsidRPr="0014525F" w:rsidRDefault="0014525F" w:rsidP="0014525F">
      <w:pPr>
        <w:jc w:val="center"/>
        <w:rPr>
          <w:sz w:val="36"/>
          <w:szCs w:val="36"/>
        </w:rPr>
      </w:pPr>
      <w:r w:rsidRPr="0014525F">
        <w:rPr>
          <w:sz w:val="36"/>
          <w:szCs w:val="36"/>
        </w:rPr>
        <w:t>в средней группе.</w:t>
      </w:r>
    </w:p>
    <w:p w:rsidR="0014525F" w:rsidRPr="0014525F" w:rsidRDefault="0014525F" w:rsidP="0014525F">
      <w:pPr>
        <w:jc w:val="center"/>
        <w:rPr>
          <w:sz w:val="36"/>
          <w:szCs w:val="36"/>
        </w:rPr>
      </w:pPr>
      <w:r w:rsidRPr="0014525F">
        <w:rPr>
          <w:sz w:val="36"/>
          <w:szCs w:val="36"/>
        </w:rPr>
        <w:t>Тема: ”</w:t>
      </w:r>
      <w:proofErr w:type="gramStart"/>
      <w:r w:rsidRPr="0014525F">
        <w:rPr>
          <w:sz w:val="36"/>
          <w:szCs w:val="36"/>
        </w:rPr>
        <w:t>Воздух</w:t>
      </w:r>
      <w:proofErr w:type="gramEnd"/>
      <w:r w:rsidRPr="0014525F">
        <w:rPr>
          <w:sz w:val="36"/>
          <w:szCs w:val="36"/>
        </w:rPr>
        <w:t xml:space="preserve"> – какой он?”</w:t>
      </w:r>
    </w:p>
    <w:p w:rsidR="0014525F" w:rsidRDefault="0014525F" w:rsidP="0014525F">
      <w:pPr>
        <w:jc w:val="center"/>
        <w:rPr>
          <w:sz w:val="36"/>
          <w:szCs w:val="36"/>
        </w:rPr>
      </w:pPr>
    </w:p>
    <w:p w:rsidR="0014525F" w:rsidRDefault="0014525F" w:rsidP="0014525F">
      <w:pPr>
        <w:jc w:val="center"/>
        <w:rPr>
          <w:sz w:val="36"/>
          <w:szCs w:val="36"/>
        </w:rPr>
      </w:pPr>
    </w:p>
    <w:p w:rsidR="0014525F" w:rsidRPr="0014525F" w:rsidRDefault="0014525F" w:rsidP="0014525F">
      <w:pPr>
        <w:jc w:val="center"/>
        <w:rPr>
          <w:sz w:val="36"/>
          <w:szCs w:val="36"/>
        </w:rPr>
      </w:pPr>
      <w:r w:rsidRPr="0014525F">
        <w:rPr>
          <w:sz w:val="36"/>
          <w:szCs w:val="36"/>
        </w:rPr>
        <w:t>Воспитатель: Зубкова Татьяна Алексеевна</w:t>
      </w:r>
    </w:p>
    <w:p w:rsidR="0014525F" w:rsidRDefault="0014525F" w:rsidP="0014525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Pr="0014525F">
        <w:rPr>
          <w:sz w:val="36"/>
          <w:szCs w:val="36"/>
        </w:rPr>
        <w:t>МБДОУ №53 “Родничок” г. Тулы</w:t>
      </w:r>
    </w:p>
    <w:p w:rsidR="0014525F" w:rsidRDefault="0014525F" w:rsidP="0014525F">
      <w:pPr>
        <w:jc w:val="center"/>
        <w:rPr>
          <w:sz w:val="36"/>
          <w:szCs w:val="36"/>
        </w:rPr>
      </w:pPr>
    </w:p>
    <w:p w:rsidR="0014525F" w:rsidRDefault="0014525F" w:rsidP="0014525F">
      <w:pPr>
        <w:jc w:val="center"/>
        <w:rPr>
          <w:sz w:val="36"/>
          <w:szCs w:val="36"/>
        </w:rPr>
      </w:pPr>
    </w:p>
    <w:p w:rsidR="0014525F" w:rsidRDefault="0014525F" w:rsidP="0014525F">
      <w:pPr>
        <w:jc w:val="center"/>
        <w:rPr>
          <w:sz w:val="36"/>
          <w:szCs w:val="36"/>
        </w:rPr>
      </w:pPr>
    </w:p>
    <w:p w:rsidR="0014525F" w:rsidRDefault="0014525F" w:rsidP="0014525F">
      <w:pPr>
        <w:jc w:val="center"/>
        <w:rPr>
          <w:sz w:val="36"/>
          <w:szCs w:val="36"/>
        </w:rPr>
      </w:pPr>
    </w:p>
    <w:p w:rsidR="0014525F" w:rsidRDefault="0014525F" w:rsidP="0014525F">
      <w:pPr>
        <w:jc w:val="center"/>
        <w:rPr>
          <w:sz w:val="36"/>
          <w:szCs w:val="36"/>
        </w:rPr>
      </w:pPr>
    </w:p>
    <w:p w:rsidR="0014525F" w:rsidRPr="0014525F" w:rsidRDefault="0014525F" w:rsidP="0014525F">
      <w:pPr>
        <w:jc w:val="center"/>
        <w:rPr>
          <w:sz w:val="28"/>
          <w:szCs w:val="28"/>
        </w:rPr>
      </w:pPr>
      <w:r w:rsidRPr="0014525F">
        <w:rPr>
          <w:sz w:val="28"/>
          <w:szCs w:val="28"/>
        </w:rPr>
        <w:t>ТУЛА</w:t>
      </w:r>
    </w:p>
    <w:p w:rsidR="0014525F" w:rsidRPr="0014525F" w:rsidRDefault="0014525F" w:rsidP="0014525F">
      <w:pPr>
        <w:jc w:val="center"/>
        <w:rPr>
          <w:sz w:val="28"/>
          <w:szCs w:val="28"/>
        </w:rPr>
      </w:pPr>
      <w:r w:rsidRPr="0014525F">
        <w:rPr>
          <w:sz w:val="28"/>
          <w:szCs w:val="28"/>
        </w:rPr>
        <w:t>2014</w:t>
      </w:r>
    </w:p>
    <w:p w:rsidR="0014525F" w:rsidRDefault="0014525F" w:rsidP="001452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4525F" w:rsidRPr="0014525F" w:rsidRDefault="0014525F" w:rsidP="008152C0">
      <w:pPr>
        <w:jc w:val="center"/>
        <w:rPr>
          <w:sz w:val="24"/>
          <w:szCs w:val="24"/>
        </w:rPr>
      </w:pPr>
    </w:p>
    <w:p w:rsidR="0014525F" w:rsidRPr="0014525F" w:rsidRDefault="0014525F" w:rsidP="008152C0">
      <w:pPr>
        <w:jc w:val="center"/>
        <w:rPr>
          <w:sz w:val="24"/>
          <w:szCs w:val="24"/>
        </w:rPr>
      </w:pPr>
    </w:p>
    <w:p w:rsidR="0014525F" w:rsidRDefault="0014525F" w:rsidP="0014525F">
      <w:pPr>
        <w:rPr>
          <w:sz w:val="24"/>
          <w:szCs w:val="24"/>
        </w:rPr>
      </w:pPr>
    </w:p>
    <w:p w:rsidR="00F812A9" w:rsidRPr="004F009D" w:rsidRDefault="00D30216" w:rsidP="0014525F">
      <w:pPr>
        <w:jc w:val="center"/>
        <w:rPr>
          <w:sz w:val="24"/>
          <w:szCs w:val="24"/>
        </w:rPr>
      </w:pPr>
      <w:r w:rsidRPr="004F009D">
        <w:rPr>
          <w:sz w:val="24"/>
          <w:szCs w:val="24"/>
        </w:rPr>
        <w:lastRenderedPageBreak/>
        <w:t xml:space="preserve">Конспект </w:t>
      </w:r>
      <w:r w:rsidR="00DB7C0F" w:rsidRPr="004F009D">
        <w:rPr>
          <w:sz w:val="24"/>
          <w:szCs w:val="24"/>
        </w:rPr>
        <w:t>мероприятия</w:t>
      </w:r>
      <w:r w:rsidRPr="004F009D">
        <w:rPr>
          <w:sz w:val="24"/>
          <w:szCs w:val="24"/>
        </w:rPr>
        <w:t xml:space="preserve"> по познавательному развитию (экология)</w:t>
      </w:r>
    </w:p>
    <w:p w:rsidR="00637057" w:rsidRPr="004F009D" w:rsidRDefault="00F812A9" w:rsidP="008152C0">
      <w:pPr>
        <w:jc w:val="center"/>
        <w:rPr>
          <w:sz w:val="24"/>
          <w:szCs w:val="24"/>
        </w:rPr>
      </w:pPr>
      <w:r w:rsidRPr="004F009D">
        <w:rPr>
          <w:sz w:val="24"/>
          <w:szCs w:val="24"/>
        </w:rPr>
        <w:t>в средней группе</w:t>
      </w:r>
      <w:r w:rsidR="00D30216" w:rsidRPr="004F009D">
        <w:rPr>
          <w:sz w:val="24"/>
          <w:szCs w:val="24"/>
        </w:rPr>
        <w:t>.</w:t>
      </w:r>
    </w:p>
    <w:p w:rsidR="00D30216" w:rsidRPr="004F009D" w:rsidRDefault="00D30216" w:rsidP="008152C0">
      <w:pPr>
        <w:jc w:val="center"/>
        <w:rPr>
          <w:sz w:val="24"/>
          <w:szCs w:val="24"/>
        </w:rPr>
      </w:pPr>
      <w:r w:rsidRPr="00392439">
        <w:rPr>
          <w:b/>
          <w:i/>
          <w:sz w:val="24"/>
          <w:szCs w:val="24"/>
          <w:u w:val="single"/>
        </w:rPr>
        <w:t>Тема</w:t>
      </w:r>
      <w:r w:rsidRPr="00392439">
        <w:rPr>
          <w:b/>
          <w:sz w:val="24"/>
          <w:szCs w:val="24"/>
          <w:u w:val="single"/>
        </w:rPr>
        <w:t>:</w:t>
      </w:r>
      <w:r w:rsidR="008152C0" w:rsidRPr="004F009D">
        <w:rPr>
          <w:sz w:val="24"/>
          <w:szCs w:val="24"/>
          <w:u w:val="single"/>
        </w:rPr>
        <w:t xml:space="preserve"> </w:t>
      </w:r>
      <w:r w:rsidRPr="004F009D">
        <w:rPr>
          <w:sz w:val="24"/>
          <w:szCs w:val="24"/>
        </w:rPr>
        <w:t>”</w:t>
      </w:r>
      <w:proofErr w:type="gramStart"/>
      <w:r w:rsidRPr="004F009D">
        <w:rPr>
          <w:sz w:val="24"/>
          <w:szCs w:val="24"/>
        </w:rPr>
        <w:t>Воздух</w:t>
      </w:r>
      <w:proofErr w:type="gramEnd"/>
      <w:r w:rsidRPr="004F009D">
        <w:rPr>
          <w:sz w:val="24"/>
          <w:szCs w:val="24"/>
        </w:rPr>
        <w:t xml:space="preserve"> – какой он?”</w:t>
      </w:r>
    </w:p>
    <w:p w:rsidR="00D30216" w:rsidRPr="004F009D" w:rsidRDefault="00D30216" w:rsidP="004F009D">
      <w:pPr>
        <w:jc w:val="both"/>
        <w:rPr>
          <w:sz w:val="24"/>
          <w:szCs w:val="24"/>
        </w:rPr>
      </w:pPr>
      <w:r w:rsidRPr="00392439">
        <w:rPr>
          <w:b/>
          <w:i/>
          <w:sz w:val="24"/>
          <w:szCs w:val="24"/>
          <w:u w:val="single"/>
        </w:rPr>
        <w:t>Цель:</w:t>
      </w:r>
      <w:r w:rsidRPr="004F009D">
        <w:rPr>
          <w:sz w:val="24"/>
          <w:szCs w:val="24"/>
        </w:rPr>
        <w:t xml:space="preserve"> </w:t>
      </w:r>
      <w:r w:rsidR="00B108A3" w:rsidRPr="004F009D">
        <w:rPr>
          <w:sz w:val="24"/>
          <w:szCs w:val="24"/>
        </w:rPr>
        <w:t>расширить знания детей о свойствах воздуха.</w:t>
      </w:r>
    </w:p>
    <w:p w:rsidR="006748D3" w:rsidRPr="00392439" w:rsidRDefault="00B108A3" w:rsidP="004F009D">
      <w:pPr>
        <w:spacing w:after="0"/>
        <w:jc w:val="both"/>
        <w:rPr>
          <w:b/>
          <w:sz w:val="24"/>
          <w:szCs w:val="24"/>
          <w:u w:val="single"/>
        </w:rPr>
      </w:pPr>
      <w:r w:rsidRPr="00392439">
        <w:rPr>
          <w:b/>
          <w:i/>
          <w:sz w:val="24"/>
          <w:szCs w:val="24"/>
          <w:u w:val="single"/>
        </w:rPr>
        <w:t>Задачи</w:t>
      </w:r>
      <w:r w:rsidRPr="00392439">
        <w:rPr>
          <w:b/>
          <w:sz w:val="24"/>
          <w:szCs w:val="24"/>
          <w:u w:val="single"/>
        </w:rPr>
        <w:t>:</w:t>
      </w:r>
    </w:p>
    <w:p w:rsidR="00B108A3" w:rsidRPr="004F009D" w:rsidRDefault="00B108A3" w:rsidP="004F009D">
      <w:pPr>
        <w:spacing w:after="0"/>
        <w:jc w:val="both"/>
        <w:rPr>
          <w:sz w:val="24"/>
          <w:szCs w:val="24"/>
          <w:u w:val="single"/>
        </w:rPr>
      </w:pPr>
      <w:r w:rsidRPr="004F009D">
        <w:rPr>
          <w:i/>
          <w:sz w:val="24"/>
          <w:szCs w:val="24"/>
          <w:u w:val="single"/>
        </w:rPr>
        <w:t>Образовательные</w:t>
      </w:r>
      <w:r w:rsidRPr="004F009D">
        <w:rPr>
          <w:sz w:val="24"/>
          <w:szCs w:val="24"/>
          <w:u w:val="single"/>
        </w:rPr>
        <w:t>:</w:t>
      </w:r>
    </w:p>
    <w:p w:rsidR="00A357EB" w:rsidRPr="004F009D" w:rsidRDefault="00B108A3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 xml:space="preserve">- дать представление о том, что воздух везде – вокруг нас и внутри нас, </w:t>
      </w:r>
      <w:r w:rsidR="00A357EB" w:rsidRPr="004F009D">
        <w:rPr>
          <w:sz w:val="24"/>
          <w:szCs w:val="24"/>
        </w:rPr>
        <w:t>воздух</w:t>
      </w:r>
      <w:r w:rsidRPr="004F009D">
        <w:rPr>
          <w:sz w:val="24"/>
          <w:szCs w:val="24"/>
        </w:rPr>
        <w:t xml:space="preserve"> занимает место и обладает свойствами (нев</w:t>
      </w:r>
      <w:r w:rsidR="00A357EB" w:rsidRPr="004F009D">
        <w:rPr>
          <w:sz w:val="24"/>
          <w:szCs w:val="24"/>
        </w:rPr>
        <w:t>идим, лёгкий, не имеет запаха);</w:t>
      </w:r>
    </w:p>
    <w:p w:rsidR="00B108A3" w:rsidRPr="004F009D" w:rsidRDefault="00A357EB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 xml:space="preserve">- </w:t>
      </w:r>
      <w:r w:rsidR="00B108A3" w:rsidRPr="004F009D">
        <w:rPr>
          <w:sz w:val="24"/>
          <w:szCs w:val="24"/>
        </w:rPr>
        <w:t>дать представление о том, что ветер – это движение воздуха;</w:t>
      </w:r>
    </w:p>
    <w:p w:rsidR="00A357EB" w:rsidRPr="004F009D" w:rsidRDefault="00A357EB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- способствовать формированию у детей познавательного интереса;</w:t>
      </w:r>
    </w:p>
    <w:p w:rsidR="00B108A3" w:rsidRPr="004F009D" w:rsidRDefault="00A357EB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- расширить и обобщить ранее полученные знания о свойствах воздуха.</w:t>
      </w:r>
    </w:p>
    <w:p w:rsidR="00A357EB" w:rsidRPr="004F009D" w:rsidRDefault="00A357EB" w:rsidP="004F009D">
      <w:pPr>
        <w:spacing w:after="0"/>
        <w:jc w:val="both"/>
        <w:rPr>
          <w:sz w:val="24"/>
          <w:szCs w:val="24"/>
          <w:u w:val="single"/>
        </w:rPr>
      </w:pPr>
      <w:r w:rsidRPr="004F009D">
        <w:rPr>
          <w:i/>
          <w:sz w:val="24"/>
          <w:szCs w:val="24"/>
          <w:u w:val="single"/>
        </w:rPr>
        <w:t>Развивающие</w:t>
      </w:r>
      <w:r w:rsidRPr="004F009D">
        <w:rPr>
          <w:sz w:val="24"/>
          <w:szCs w:val="24"/>
          <w:u w:val="single"/>
        </w:rPr>
        <w:t>:</w:t>
      </w:r>
    </w:p>
    <w:p w:rsidR="00A357EB" w:rsidRPr="004F009D" w:rsidRDefault="00A357EB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- развивать мышление, наблюдательность, речь, память;</w:t>
      </w:r>
    </w:p>
    <w:p w:rsidR="00A357EB" w:rsidRPr="004F009D" w:rsidRDefault="007E78C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7EB" w:rsidRPr="004F009D">
        <w:rPr>
          <w:sz w:val="24"/>
          <w:szCs w:val="24"/>
        </w:rPr>
        <w:t>развивать интерес к познавательной деятельности и способствовать формированию у детей познавательного интереса;</w:t>
      </w:r>
    </w:p>
    <w:p w:rsidR="00A357EB" w:rsidRPr="004F009D" w:rsidRDefault="00A357EB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- развивать навыки проведения опытов;</w:t>
      </w:r>
    </w:p>
    <w:p w:rsidR="008152C0" w:rsidRPr="004F009D" w:rsidRDefault="008152C0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- развивать умение самостоятельно делать выводы на основе практического опыта;</w:t>
      </w:r>
    </w:p>
    <w:p w:rsidR="00A357EB" w:rsidRPr="009B566C" w:rsidRDefault="00A357EB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- развивать слуховое и зрительное восприятие.</w:t>
      </w:r>
    </w:p>
    <w:p w:rsidR="009B566C" w:rsidRPr="009B566C" w:rsidRDefault="009B566C" w:rsidP="004F009D">
      <w:pPr>
        <w:spacing w:after="0"/>
        <w:jc w:val="both"/>
        <w:rPr>
          <w:i/>
          <w:sz w:val="24"/>
          <w:szCs w:val="24"/>
          <w:u w:val="single"/>
        </w:rPr>
      </w:pPr>
      <w:r w:rsidRPr="009B566C">
        <w:rPr>
          <w:i/>
          <w:sz w:val="24"/>
          <w:szCs w:val="24"/>
          <w:u w:val="single"/>
        </w:rPr>
        <w:t>Закрепляющие:</w:t>
      </w:r>
    </w:p>
    <w:p w:rsidR="009B566C" w:rsidRDefault="009B566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крепить знания о свойствах воздуха;</w:t>
      </w:r>
    </w:p>
    <w:p w:rsidR="009B566C" w:rsidRDefault="009B566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крепить знания об окружающем мире;</w:t>
      </w:r>
    </w:p>
    <w:p w:rsidR="009B566C" w:rsidRDefault="009B566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крепить умение проводить опыты.</w:t>
      </w:r>
    </w:p>
    <w:p w:rsidR="009B566C" w:rsidRPr="00254403" w:rsidRDefault="009B566C" w:rsidP="004F009D">
      <w:pPr>
        <w:spacing w:after="0"/>
        <w:jc w:val="both"/>
        <w:rPr>
          <w:i/>
          <w:sz w:val="24"/>
          <w:szCs w:val="24"/>
          <w:u w:val="single"/>
        </w:rPr>
      </w:pPr>
      <w:r w:rsidRPr="00254403">
        <w:rPr>
          <w:i/>
          <w:sz w:val="24"/>
          <w:szCs w:val="24"/>
          <w:u w:val="single"/>
        </w:rPr>
        <w:t>Формирующие:</w:t>
      </w:r>
    </w:p>
    <w:p w:rsidR="009B566C" w:rsidRDefault="009B566C" w:rsidP="002544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4403">
        <w:rPr>
          <w:sz w:val="24"/>
          <w:szCs w:val="24"/>
        </w:rPr>
        <w:t>формировать устойчивые представления об окружающем мире;</w:t>
      </w:r>
    </w:p>
    <w:p w:rsidR="00254403" w:rsidRPr="009B566C" w:rsidRDefault="00254403" w:rsidP="002544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254403">
        <w:rPr>
          <w:sz w:val="24"/>
          <w:szCs w:val="24"/>
        </w:rPr>
        <w:t xml:space="preserve">ормирование познавательного интереса к </w:t>
      </w:r>
      <w:r>
        <w:rPr>
          <w:sz w:val="24"/>
          <w:szCs w:val="24"/>
        </w:rPr>
        <w:t>исследовательской деятельности.</w:t>
      </w:r>
    </w:p>
    <w:p w:rsidR="00A357EB" w:rsidRPr="004F009D" w:rsidRDefault="00A357EB" w:rsidP="004F009D">
      <w:pPr>
        <w:spacing w:after="0"/>
        <w:jc w:val="both"/>
        <w:rPr>
          <w:sz w:val="24"/>
          <w:szCs w:val="24"/>
          <w:u w:val="single"/>
        </w:rPr>
      </w:pPr>
      <w:r w:rsidRPr="004F009D">
        <w:rPr>
          <w:i/>
          <w:sz w:val="24"/>
          <w:szCs w:val="24"/>
          <w:u w:val="single"/>
        </w:rPr>
        <w:t>Воспитательные</w:t>
      </w:r>
      <w:r w:rsidRPr="004F009D">
        <w:rPr>
          <w:sz w:val="24"/>
          <w:szCs w:val="24"/>
          <w:u w:val="single"/>
        </w:rPr>
        <w:t>:</w:t>
      </w:r>
    </w:p>
    <w:p w:rsidR="00A357EB" w:rsidRPr="004F009D" w:rsidRDefault="00A357EB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 xml:space="preserve">- воспитывать </w:t>
      </w:r>
      <w:r w:rsidR="008152C0" w:rsidRPr="004F009D">
        <w:rPr>
          <w:sz w:val="24"/>
          <w:szCs w:val="24"/>
        </w:rPr>
        <w:t>интерес и желание расширять свой кругозор;</w:t>
      </w:r>
    </w:p>
    <w:p w:rsidR="008152C0" w:rsidRPr="004F009D" w:rsidRDefault="008152C0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- воспитывать любознательность, бережное отношение к окружающему миру;</w:t>
      </w:r>
    </w:p>
    <w:p w:rsidR="008152C0" w:rsidRPr="004F009D" w:rsidRDefault="008152C0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- воспитывать аккуратность при проведении опытов;</w:t>
      </w:r>
    </w:p>
    <w:p w:rsidR="008152C0" w:rsidRDefault="008152C0" w:rsidP="004F009D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- воспитывать дружеские отношения между детьми.</w:t>
      </w:r>
    </w:p>
    <w:p w:rsidR="00542FD9" w:rsidRDefault="00542FD9" w:rsidP="004F009D">
      <w:pPr>
        <w:spacing w:after="0"/>
        <w:jc w:val="both"/>
        <w:rPr>
          <w:sz w:val="24"/>
          <w:szCs w:val="24"/>
        </w:rPr>
      </w:pPr>
    </w:p>
    <w:p w:rsidR="00542FD9" w:rsidRPr="004F009D" w:rsidRDefault="00542FD9" w:rsidP="004F009D">
      <w:pPr>
        <w:spacing w:after="0"/>
        <w:jc w:val="both"/>
        <w:rPr>
          <w:sz w:val="24"/>
          <w:szCs w:val="24"/>
        </w:rPr>
      </w:pPr>
      <w:r w:rsidRPr="00392439">
        <w:rPr>
          <w:b/>
          <w:i/>
          <w:sz w:val="24"/>
          <w:szCs w:val="24"/>
          <w:u w:val="single"/>
        </w:rPr>
        <w:t>Словарная работа</w:t>
      </w:r>
      <w:r w:rsidRPr="00542FD9"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активизация словаря: </w:t>
      </w:r>
      <w:r w:rsidRPr="00542FD9">
        <w:rPr>
          <w:sz w:val="24"/>
          <w:szCs w:val="24"/>
        </w:rPr>
        <w:t>прозрачный, невидимый, опыты,</w:t>
      </w:r>
      <w:r>
        <w:rPr>
          <w:sz w:val="24"/>
          <w:szCs w:val="24"/>
        </w:rPr>
        <w:t xml:space="preserve"> легче, тяжелее.</w:t>
      </w:r>
    </w:p>
    <w:p w:rsidR="00A357EB" w:rsidRPr="004F009D" w:rsidRDefault="00A357EB" w:rsidP="004F009D">
      <w:pPr>
        <w:spacing w:after="0"/>
        <w:jc w:val="both"/>
        <w:rPr>
          <w:sz w:val="24"/>
          <w:szCs w:val="24"/>
        </w:rPr>
      </w:pPr>
    </w:p>
    <w:p w:rsidR="00542FD9" w:rsidRDefault="008152C0" w:rsidP="004F009D">
      <w:pPr>
        <w:spacing w:after="0"/>
        <w:jc w:val="both"/>
        <w:rPr>
          <w:sz w:val="24"/>
          <w:szCs w:val="24"/>
        </w:rPr>
      </w:pPr>
      <w:r w:rsidRPr="00392439">
        <w:rPr>
          <w:b/>
          <w:i/>
          <w:sz w:val="24"/>
          <w:szCs w:val="24"/>
          <w:u w:val="single"/>
        </w:rPr>
        <w:t>Оборудование</w:t>
      </w:r>
      <w:r w:rsidRPr="00392439">
        <w:rPr>
          <w:b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</w:t>
      </w:r>
      <w:r w:rsidR="006748D3" w:rsidRPr="004F009D">
        <w:rPr>
          <w:sz w:val="24"/>
          <w:szCs w:val="24"/>
        </w:rPr>
        <w:t>тазики с водой, трубочки, игрушки-муляжи наполненные воздухом, камень, воздушные шары, мыльные пузыри.</w:t>
      </w:r>
    </w:p>
    <w:p w:rsidR="00254403" w:rsidRPr="00392439" w:rsidRDefault="00254403" w:rsidP="004F009D">
      <w:pPr>
        <w:spacing w:after="0"/>
        <w:jc w:val="both"/>
        <w:rPr>
          <w:b/>
          <w:sz w:val="24"/>
          <w:szCs w:val="24"/>
        </w:rPr>
      </w:pPr>
      <w:r w:rsidRPr="00392439">
        <w:rPr>
          <w:b/>
          <w:i/>
          <w:sz w:val="24"/>
          <w:szCs w:val="24"/>
          <w:u w:val="single"/>
        </w:rPr>
        <w:t>Виды деятельности в НОД:</w:t>
      </w:r>
    </w:p>
    <w:p w:rsidR="00254403" w:rsidRDefault="00254403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гровая.</w:t>
      </w:r>
    </w:p>
    <w:p w:rsidR="00254403" w:rsidRDefault="00254403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ая.</w:t>
      </w:r>
    </w:p>
    <w:p w:rsidR="00254403" w:rsidRDefault="00254403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удовая.</w:t>
      </w:r>
    </w:p>
    <w:p w:rsidR="00254403" w:rsidRDefault="00254403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знавательно-исследовательская.</w:t>
      </w:r>
    </w:p>
    <w:p w:rsidR="00254403" w:rsidRDefault="00254403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дуктивная.</w:t>
      </w:r>
    </w:p>
    <w:p w:rsidR="00254403" w:rsidRDefault="00254403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ение художественной литературы.</w:t>
      </w:r>
    </w:p>
    <w:p w:rsidR="000D3DDB" w:rsidRDefault="000D3DDB" w:rsidP="004F009D">
      <w:pPr>
        <w:spacing w:after="0"/>
        <w:jc w:val="both"/>
        <w:rPr>
          <w:sz w:val="24"/>
          <w:szCs w:val="24"/>
        </w:rPr>
      </w:pPr>
    </w:p>
    <w:p w:rsidR="000D3DDB" w:rsidRPr="00392439" w:rsidRDefault="000D3DDB" w:rsidP="004F009D">
      <w:pPr>
        <w:spacing w:after="0"/>
        <w:jc w:val="both"/>
        <w:rPr>
          <w:b/>
          <w:i/>
          <w:sz w:val="24"/>
          <w:szCs w:val="24"/>
          <w:u w:val="single"/>
        </w:rPr>
      </w:pPr>
      <w:r w:rsidRPr="00392439">
        <w:rPr>
          <w:b/>
          <w:i/>
          <w:sz w:val="24"/>
          <w:szCs w:val="24"/>
          <w:u w:val="single"/>
        </w:rPr>
        <w:t>Планируемые результаты:</w:t>
      </w:r>
    </w:p>
    <w:p w:rsidR="000D3DDB" w:rsidRDefault="000D3DDB" w:rsidP="004F009D">
      <w:pPr>
        <w:spacing w:after="0"/>
        <w:jc w:val="both"/>
        <w:rPr>
          <w:sz w:val="24"/>
          <w:szCs w:val="24"/>
        </w:rPr>
      </w:pPr>
      <w:r w:rsidRPr="000D3DDB">
        <w:rPr>
          <w:i/>
          <w:sz w:val="24"/>
          <w:szCs w:val="24"/>
        </w:rPr>
        <w:t>Личностные:</w:t>
      </w:r>
      <w:r>
        <w:rPr>
          <w:sz w:val="24"/>
          <w:szCs w:val="24"/>
        </w:rPr>
        <w:t xml:space="preserve"> любознательный, активный, эмоционально-отзывчивый, имеющий представление об окружающем мире, бережно относящийся к природе, коммуникативный, имеющий представление о культуре поведения в природе, любящий всё живое вокруг.</w:t>
      </w:r>
    </w:p>
    <w:p w:rsidR="000D3DDB" w:rsidRDefault="000D3DDB" w:rsidP="004F009D">
      <w:pPr>
        <w:spacing w:after="0"/>
        <w:jc w:val="both"/>
        <w:rPr>
          <w:sz w:val="24"/>
          <w:szCs w:val="24"/>
        </w:rPr>
      </w:pPr>
      <w:r w:rsidRPr="007E78CC">
        <w:rPr>
          <w:i/>
          <w:sz w:val="24"/>
          <w:szCs w:val="24"/>
        </w:rPr>
        <w:t>Интеллектуальные:</w:t>
      </w:r>
      <w:r>
        <w:rPr>
          <w:sz w:val="24"/>
          <w:szCs w:val="24"/>
        </w:rPr>
        <w:t xml:space="preserve"> </w:t>
      </w:r>
      <w:r w:rsidR="007E78CC">
        <w:rPr>
          <w:sz w:val="24"/>
          <w:szCs w:val="24"/>
        </w:rPr>
        <w:t>знает названия природных явлений, знает отличительные особенности природных явлений, имеет умения и навыки продуктивной творческой деятельности.</w:t>
      </w:r>
    </w:p>
    <w:p w:rsidR="007E78CC" w:rsidRDefault="007E78CC" w:rsidP="004F009D">
      <w:pPr>
        <w:spacing w:after="0"/>
        <w:jc w:val="both"/>
        <w:rPr>
          <w:sz w:val="24"/>
          <w:szCs w:val="24"/>
        </w:rPr>
      </w:pPr>
      <w:r w:rsidRPr="007E78CC">
        <w:rPr>
          <w:i/>
          <w:sz w:val="24"/>
          <w:szCs w:val="24"/>
        </w:rPr>
        <w:t>Физические:</w:t>
      </w:r>
      <w:r>
        <w:rPr>
          <w:sz w:val="24"/>
          <w:szCs w:val="24"/>
        </w:rPr>
        <w:t xml:space="preserve"> двигательная активность, умения и навыки </w:t>
      </w:r>
      <w:proofErr w:type="spellStart"/>
      <w:r>
        <w:rPr>
          <w:sz w:val="24"/>
          <w:szCs w:val="24"/>
        </w:rPr>
        <w:t>здоровьесбережения</w:t>
      </w:r>
      <w:proofErr w:type="spellEnd"/>
      <w:r>
        <w:rPr>
          <w:sz w:val="24"/>
          <w:szCs w:val="24"/>
        </w:rPr>
        <w:t>.</w:t>
      </w:r>
    </w:p>
    <w:p w:rsidR="007E78CC" w:rsidRDefault="007E78CC" w:rsidP="004F009D">
      <w:pPr>
        <w:spacing w:after="0"/>
        <w:jc w:val="both"/>
        <w:rPr>
          <w:sz w:val="24"/>
          <w:szCs w:val="24"/>
        </w:rPr>
      </w:pPr>
    </w:p>
    <w:p w:rsidR="007E78CC" w:rsidRPr="00392439" w:rsidRDefault="007E78CC" w:rsidP="004F009D">
      <w:pPr>
        <w:spacing w:after="0"/>
        <w:jc w:val="both"/>
        <w:rPr>
          <w:b/>
          <w:i/>
          <w:sz w:val="24"/>
          <w:szCs w:val="24"/>
          <w:u w:val="single"/>
        </w:rPr>
      </w:pPr>
      <w:r w:rsidRPr="00392439">
        <w:rPr>
          <w:b/>
          <w:i/>
          <w:sz w:val="24"/>
          <w:szCs w:val="24"/>
          <w:u w:val="single"/>
        </w:rPr>
        <w:t>Критерии оценки деятельности детей:</w:t>
      </w:r>
    </w:p>
    <w:p w:rsidR="007E78CC" w:rsidRDefault="007E78C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ктивность</w:t>
      </w:r>
    </w:p>
    <w:p w:rsidR="007E78CC" w:rsidRDefault="007E78C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сть</w:t>
      </w:r>
    </w:p>
    <w:p w:rsidR="007E78CC" w:rsidRDefault="007E78C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о сверстниками и взрослыми</w:t>
      </w:r>
    </w:p>
    <w:p w:rsidR="007E78CC" w:rsidRDefault="007E78C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переживание</w:t>
      </w:r>
    </w:p>
    <w:p w:rsidR="007E78CC" w:rsidRDefault="007E78C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моциональность</w:t>
      </w:r>
    </w:p>
    <w:p w:rsidR="007E78CC" w:rsidRDefault="007E78C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явление волевых усилий</w:t>
      </w:r>
    </w:p>
    <w:p w:rsidR="007E78CC" w:rsidRPr="004F009D" w:rsidRDefault="007E78CC" w:rsidP="004F00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амооценка</w:t>
      </w:r>
    </w:p>
    <w:p w:rsidR="00F812A9" w:rsidRPr="004F009D" w:rsidRDefault="00F812A9" w:rsidP="004F009D">
      <w:pPr>
        <w:spacing w:after="0"/>
        <w:jc w:val="both"/>
        <w:rPr>
          <w:i/>
          <w:sz w:val="24"/>
          <w:szCs w:val="24"/>
        </w:rPr>
      </w:pPr>
    </w:p>
    <w:p w:rsidR="00392439" w:rsidRDefault="008152C0" w:rsidP="0040209B">
      <w:pPr>
        <w:spacing w:after="0"/>
        <w:jc w:val="both"/>
        <w:rPr>
          <w:sz w:val="24"/>
          <w:szCs w:val="24"/>
        </w:rPr>
      </w:pPr>
      <w:r w:rsidRPr="00392439">
        <w:rPr>
          <w:b/>
          <w:i/>
          <w:sz w:val="24"/>
          <w:szCs w:val="24"/>
          <w:u w:val="single"/>
        </w:rPr>
        <w:t>Предварительная работа</w:t>
      </w:r>
      <w:r w:rsidRPr="00392439">
        <w:rPr>
          <w:b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 наблюдения за ветром, </w:t>
      </w:r>
      <w:r w:rsidR="00F812A9" w:rsidRPr="004F009D">
        <w:rPr>
          <w:sz w:val="24"/>
          <w:szCs w:val="24"/>
        </w:rPr>
        <w:t xml:space="preserve">беседа “Откуда берётся ветер?”, </w:t>
      </w:r>
      <w:r w:rsidRPr="004F009D">
        <w:rPr>
          <w:sz w:val="24"/>
          <w:szCs w:val="24"/>
        </w:rPr>
        <w:t xml:space="preserve">подвижная игра “Пузырь”, </w:t>
      </w:r>
      <w:r w:rsidR="00F812A9" w:rsidRPr="004F009D">
        <w:rPr>
          <w:sz w:val="24"/>
          <w:szCs w:val="24"/>
        </w:rPr>
        <w:t>игры с вертушками на прогулке, изготовление вееров, рисование цветных шариков, загадки про воздух.</w:t>
      </w:r>
    </w:p>
    <w:p w:rsidR="0040209B" w:rsidRPr="0040209B" w:rsidRDefault="0040209B" w:rsidP="0040209B">
      <w:pPr>
        <w:spacing w:after="0"/>
        <w:jc w:val="both"/>
        <w:rPr>
          <w:sz w:val="24"/>
          <w:szCs w:val="24"/>
        </w:rPr>
      </w:pPr>
    </w:p>
    <w:p w:rsidR="007E78CC" w:rsidRPr="00392439" w:rsidRDefault="007E78CC" w:rsidP="007E78CC">
      <w:pPr>
        <w:spacing w:after="0"/>
        <w:jc w:val="center"/>
        <w:rPr>
          <w:b/>
          <w:i/>
          <w:sz w:val="24"/>
          <w:szCs w:val="24"/>
          <w:u w:val="single"/>
        </w:rPr>
      </w:pPr>
      <w:r w:rsidRPr="00392439">
        <w:rPr>
          <w:b/>
          <w:i/>
          <w:sz w:val="24"/>
          <w:szCs w:val="24"/>
          <w:u w:val="single"/>
        </w:rPr>
        <w:t>Интеграция образовательных облас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6"/>
        <w:gridCol w:w="2164"/>
        <w:gridCol w:w="3650"/>
      </w:tblGrid>
      <w:tr w:rsidR="007E78CC" w:rsidTr="006D4122">
        <w:tc>
          <w:tcPr>
            <w:tcW w:w="2906" w:type="dxa"/>
          </w:tcPr>
          <w:p w:rsidR="007E78CC" w:rsidRDefault="007E78CC" w:rsidP="007E7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2164" w:type="dxa"/>
          </w:tcPr>
          <w:p w:rsidR="007E78CC" w:rsidRDefault="007E78CC" w:rsidP="007E7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3650" w:type="dxa"/>
          </w:tcPr>
          <w:p w:rsidR="007E78CC" w:rsidRDefault="007E78CC" w:rsidP="007E7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мые задачи</w:t>
            </w:r>
          </w:p>
        </w:tc>
      </w:tr>
      <w:tr w:rsidR="007E78CC" w:rsidTr="006D4122">
        <w:tc>
          <w:tcPr>
            <w:tcW w:w="2906" w:type="dxa"/>
          </w:tcPr>
          <w:p w:rsidR="007E78CC" w:rsidRDefault="007E78CC" w:rsidP="007E7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2164" w:type="dxa"/>
          </w:tcPr>
          <w:p w:rsidR="007E78CC" w:rsidRDefault="007E78CC" w:rsidP="007E7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войствами воздуха.</w:t>
            </w:r>
          </w:p>
        </w:tc>
        <w:tc>
          <w:tcPr>
            <w:tcW w:w="3650" w:type="dxa"/>
          </w:tcPr>
          <w:p w:rsidR="006D4122" w:rsidRPr="006D4122" w:rsidRDefault="006D4122" w:rsidP="006D4122">
            <w:pPr>
              <w:rPr>
                <w:sz w:val="24"/>
                <w:szCs w:val="24"/>
              </w:rPr>
            </w:pPr>
            <w:r w:rsidRPr="006D4122">
              <w:rPr>
                <w:sz w:val="24"/>
                <w:szCs w:val="24"/>
              </w:rPr>
              <w:t>- закрепить знания о свойствах воздуха;</w:t>
            </w:r>
          </w:p>
          <w:p w:rsidR="006D4122" w:rsidRPr="006D4122" w:rsidRDefault="006D4122" w:rsidP="006D4122">
            <w:pPr>
              <w:rPr>
                <w:sz w:val="24"/>
                <w:szCs w:val="24"/>
              </w:rPr>
            </w:pPr>
            <w:r w:rsidRPr="006D4122">
              <w:rPr>
                <w:sz w:val="24"/>
                <w:szCs w:val="24"/>
              </w:rPr>
              <w:t>- закрепить знания об окружающем мире;</w:t>
            </w:r>
          </w:p>
          <w:p w:rsidR="006D4122" w:rsidRDefault="006D4122" w:rsidP="006D4122">
            <w:pPr>
              <w:rPr>
                <w:sz w:val="24"/>
                <w:szCs w:val="24"/>
              </w:rPr>
            </w:pPr>
            <w:r w:rsidRPr="006D4122">
              <w:rPr>
                <w:sz w:val="24"/>
                <w:szCs w:val="24"/>
              </w:rPr>
              <w:t>- развивать интерес к познавательной деятельности и способствовать формированию у детей познавательного интереса;</w:t>
            </w:r>
          </w:p>
          <w:p w:rsidR="006D4122" w:rsidRDefault="006D4122" w:rsidP="006D4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нимать активное участие в деятельности.</w:t>
            </w:r>
          </w:p>
        </w:tc>
      </w:tr>
      <w:tr w:rsidR="007E78CC" w:rsidTr="006D4122">
        <w:tc>
          <w:tcPr>
            <w:tcW w:w="2906" w:type="dxa"/>
          </w:tcPr>
          <w:p w:rsidR="007E78CC" w:rsidRDefault="006D4122" w:rsidP="007E7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2164" w:type="dxa"/>
          </w:tcPr>
          <w:p w:rsidR="007E78CC" w:rsidRDefault="006D4122" w:rsidP="006D4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действия</w:t>
            </w:r>
          </w:p>
        </w:tc>
        <w:tc>
          <w:tcPr>
            <w:tcW w:w="3650" w:type="dxa"/>
          </w:tcPr>
          <w:p w:rsidR="007E78CC" w:rsidRDefault="006D4122" w:rsidP="006D4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ть уверенность в себе, формировать положительное отношение к окружающему миру: укреплять познавательное </w:t>
            </w:r>
            <w:r>
              <w:rPr>
                <w:sz w:val="24"/>
                <w:szCs w:val="24"/>
              </w:rPr>
              <w:lastRenderedPageBreak/>
              <w:t>отношение к окружающей действительности;</w:t>
            </w:r>
          </w:p>
          <w:p w:rsidR="006D4122" w:rsidRDefault="006D4122" w:rsidP="006D4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учать решать интеллектуальные и личностные задачи </w:t>
            </w:r>
            <w:r w:rsidRPr="006D41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блемы</w:t>
            </w:r>
            <w:r w:rsidRPr="006D41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адекватные возрасту, применять самостоятельно усвоенные знания и способы деятельности для решения новых задач (проблем), поставленных как взрослыми, так и им самим;</w:t>
            </w:r>
          </w:p>
          <w:p w:rsidR="006D4122" w:rsidRPr="006D4122" w:rsidRDefault="006D4122" w:rsidP="006D4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умение самостоятельно действовать, при затруднениях обращаться к взрослому за помощью.</w:t>
            </w:r>
          </w:p>
        </w:tc>
      </w:tr>
      <w:tr w:rsidR="007E78CC" w:rsidTr="006D4122">
        <w:tc>
          <w:tcPr>
            <w:tcW w:w="2906" w:type="dxa"/>
          </w:tcPr>
          <w:p w:rsidR="007E78CC" w:rsidRDefault="0053689C" w:rsidP="007E7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164" w:type="dxa"/>
          </w:tcPr>
          <w:p w:rsidR="007E78C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составление рассказов из личного опыта.</w:t>
            </w:r>
          </w:p>
          <w:p w:rsidR="0053689C" w:rsidRPr="0053689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ая игра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узырь</w:t>
            </w:r>
            <w:r>
              <w:rPr>
                <w:sz w:val="24"/>
                <w:szCs w:val="24"/>
                <w:lang w:val="en-US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7E78C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использовать вербальные и невербальные средства общения;</w:t>
            </w:r>
          </w:p>
          <w:p w:rsidR="0053689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ть конструктивными способами взаимодействия с детьми и взрослыми;</w:t>
            </w:r>
          </w:p>
          <w:p w:rsidR="0053689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ивать умения планировать свои действия на основе первичных представлений, соблюдать элементарные общепринятые нормы и правила поведения.</w:t>
            </w:r>
          </w:p>
        </w:tc>
      </w:tr>
      <w:tr w:rsidR="007E78CC" w:rsidTr="006D4122">
        <w:tc>
          <w:tcPr>
            <w:tcW w:w="2906" w:type="dxa"/>
          </w:tcPr>
          <w:p w:rsidR="007E78CC" w:rsidRDefault="0053689C" w:rsidP="007E7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64" w:type="dxa"/>
          </w:tcPr>
          <w:p w:rsidR="007E78CC" w:rsidRPr="0053689C" w:rsidRDefault="0053689C" w:rsidP="007E78C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Ветер дует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650" w:type="dxa"/>
          </w:tcPr>
          <w:p w:rsidR="007E78C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ать элементарные правила здорового образа жизни;</w:t>
            </w:r>
          </w:p>
          <w:p w:rsidR="0053689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ть мелкую моторику рук;</w:t>
            </w:r>
          </w:p>
          <w:p w:rsidR="0053689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двигательную активность.</w:t>
            </w:r>
          </w:p>
        </w:tc>
      </w:tr>
      <w:tr w:rsidR="007E78CC" w:rsidTr="006D4122">
        <w:tc>
          <w:tcPr>
            <w:tcW w:w="2906" w:type="dxa"/>
          </w:tcPr>
          <w:p w:rsidR="007E78CC" w:rsidRDefault="0053689C" w:rsidP="007E7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64" w:type="dxa"/>
          </w:tcPr>
          <w:p w:rsidR="007E78C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загадок</w:t>
            </w:r>
          </w:p>
        </w:tc>
        <w:tc>
          <w:tcPr>
            <w:tcW w:w="3650" w:type="dxa"/>
          </w:tcPr>
          <w:p w:rsidR="007E78CC" w:rsidRDefault="0053689C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мения делать выводы, умозаключения;</w:t>
            </w:r>
          </w:p>
          <w:p w:rsidR="0053689C" w:rsidRDefault="00DC5782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одить детей в мир художественного слова.</w:t>
            </w:r>
          </w:p>
        </w:tc>
      </w:tr>
      <w:tr w:rsidR="00DC5782" w:rsidTr="006D4122">
        <w:tc>
          <w:tcPr>
            <w:tcW w:w="2906" w:type="dxa"/>
          </w:tcPr>
          <w:p w:rsidR="00DC5782" w:rsidRDefault="00DC5782" w:rsidP="007E7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</w:t>
            </w:r>
          </w:p>
        </w:tc>
        <w:tc>
          <w:tcPr>
            <w:tcW w:w="2164" w:type="dxa"/>
          </w:tcPr>
          <w:p w:rsidR="00DC5782" w:rsidRDefault="00DC5782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действия</w:t>
            </w:r>
          </w:p>
        </w:tc>
        <w:tc>
          <w:tcPr>
            <w:tcW w:w="3650" w:type="dxa"/>
          </w:tcPr>
          <w:p w:rsidR="00DC5782" w:rsidRDefault="00DC5782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DC5782">
              <w:rPr>
                <w:sz w:val="24"/>
                <w:szCs w:val="24"/>
              </w:rPr>
              <w:t>акреплять и совершенствовать умения, приобретенны</w:t>
            </w:r>
            <w:r>
              <w:rPr>
                <w:sz w:val="24"/>
                <w:szCs w:val="24"/>
              </w:rPr>
              <w:t>е ранее в трудовой деятельности;</w:t>
            </w:r>
          </w:p>
          <w:p w:rsidR="00DC5782" w:rsidRDefault="00DC5782" w:rsidP="0053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DC5782">
              <w:rPr>
                <w:sz w:val="24"/>
                <w:szCs w:val="24"/>
              </w:rPr>
              <w:t>одействовать обогащению развития у ребенка интереса к деятельности взрослых; желание оказывать помощь, создавая в труде положительную атмосферу.</w:t>
            </w:r>
          </w:p>
        </w:tc>
      </w:tr>
    </w:tbl>
    <w:p w:rsidR="007E78CC" w:rsidRPr="007E78CC" w:rsidRDefault="007E78CC" w:rsidP="007E78CC">
      <w:pPr>
        <w:spacing w:after="0"/>
        <w:jc w:val="center"/>
        <w:rPr>
          <w:sz w:val="24"/>
          <w:szCs w:val="24"/>
        </w:rPr>
      </w:pPr>
    </w:p>
    <w:p w:rsidR="007E78CC" w:rsidRDefault="007E78CC" w:rsidP="007E78CC">
      <w:pPr>
        <w:spacing w:after="0"/>
        <w:jc w:val="center"/>
        <w:rPr>
          <w:i/>
          <w:sz w:val="24"/>
          <w:szCs w:val="24"/>
          <w:u w:val="single"/>
        </w:rPr>
      </w:pPr>
    </w:p>
    <w:p w:rsidR="00DC5782" w:rsidRPr="00392439" w:rsidRDefault="00DC5782" w:rsidP="007E78CC">
      <w:pPr>
        <w:spacing w:after="0"/>
        <w:jc w:val="center"/>
        <w:rPr>
          <w:b/>
          <w:i/>
          <w:sz w:val="24"/>
          <w:szCs w:val="24"/>
          <w:u w:val="single"/>
        </w:rPr>
      </w:pPr>
      <w:r w:rsidRPr="00392439">
        <w:rPr>
          <w:b/>
          <w:i/>
          <w:sz w:val="24"/>
          <w:szCs w:val="24"/>
          <w:u w:val="single"/>
        </w:rPr>
        <w:lastRenderedPageBreak/>
        <w:t>План НОД</w:t>
      </w:r>
    </w:p>
    <w:p w:rsidR="0066718A" w:rsidRDefault="0066718A" w:rsidP="007E78CC">
      <w:pPr>
        <w:spacing w:after="0"/>
        <w:jc w:val="center"/>
        <w:rPr>
          <w:i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0"/>
        <w:gridCol w:w="880"/>
      </w:tblGrid>
      <w:tr w:rsidR="00DC5782" w:rsidTr="0066718A">
        <w:tc>
          <w:tcPr>
            <w:tcW w:w="7905" w:type="dxa"/>
          </w:tcPr>
          <w:p w:rsidR="00DC5782" w:rsidRPr="0066718A" w:rsidRDefault="00DC5782" w:rsidP="00DC5782">
            <w:pPr>
              <w:rPr>
                <w:i/>
                <w:sz w:val="24"/>
                <w:szCs w:val="24"/>
              </w:rPr>
            </w:pPr>
            <w:r w:rsidRPr="0066718A">
              <w:rPr>
                <w:i/>
                <w:sz w:val="24"/>
                <w:szCs w:val="24"/>
              </w:rPr>
              <w:t>1. Вводная часть:</w:t>
            </w:r>
          </w:p>
          <w:p w:rsidR="00DC5782" w:rsidRDefault="00DC5782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блемной ситуации.</w:t>
            </w:r>
          </w:p>
          <w:p w:rsidR="00DC5782" w:rsidRDefault="00DC5782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тива для деятельности детей.</w:t>
            </w:r>
          </w:p>
          <w:p w:rsidR="00DC5782" w:rsidRDefault="00DC5782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и.</w:t>
            </w:r>
          </w:p>
          <w:p w:rsidR="00DC5782" w:rsidRDefault="00DC5782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следования, выводы.</w:t>
            </w:r>
          </w:p>
          <w:p w:rsidR="00DC5782" w:rsidRDefault="00DC5782" w:rsidP="00DC5782">
            <w:pPr>
              <w:rPr>
                <w:sz w:val="24"/>
                <w:szCs w:val="24"/>
              </w:rPr>
            </w:pPr>
          </w:p>
          <w:p w:rsidR="00DC5782" w:rsidRPr="0066718A" w:rsidRDefault="00DC5782" w:rsidP="00DC5782">
            <w:pPr>
              <w:rPr>
                <w:i/>
                <w:sz w:val="24"/>
                <w:szCs w:val="24"/>
              </w:rPr>
            </w:pPr>
            <w:r w:rsidRPr="0066718A">
              <w:rPr>
                <w:i/>
                <w:sz w:val="24"/>
                <w:szCs w:val="24"/>
              </w:rPr>
              <w:t>2. Основная часть:</w:t>
            </w:r>
          </w:p>
          <w:p w:rsidR="00DC5782" w:rsidRDefault="00DC5782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, комментирование, дискуссия.</w:t>
            </w:r>
          </w:p>
          <w:p w:rsidR="00DC5782" w:rsidRDefault="00DC5782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пособа выполнения.</w:t>
            </w:r>
          </w:p>
          <w:p w:rsidR="00DC5782" w:rsidRDefault="00DC5782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.</w:t>
            </w:r>
          </w:p>
          <w:p w:rsidR="00DC5782" w:rsidRDefault="00DC5782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.</w:t>
            </w:r>
          </w:p>
          <w:p w:rsidR="00DC5782" w:rsidRDefault="0066718A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грывание.</w:t>
            </w:r>
          </w:p>
          <w:p w:rsidR="0066718A" w:rsidRDefault="0066718A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ая пауза.</w:t>
            </w:r>
          </w:p>
          <w:p w:rsidR="0066718A" w:rsidRDefault="0066718A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тьми.</w:t>
            </w:r>
          </w:p>
          <w:p w:rsidR="0066718A" w:rsidRDefault="0066718A" w:rsidP="00DC5782">
            <w:pPr>
              <w:rPr>
                <w:sz w:val="24"/>
                <w:szCs w:val="24"/>
              </w:rPr>
            </w:pPr>
          </w:p>
          <w:p w:rsidR="0066718A" w:rsidRPr="0066718A" w:rsidRDefault="0066718A" w:rsidP="00DC5782">
            <w:pPr>
              <w:rPr>
                <w:i/>
                <w:sz w:val="24"/>
                <w:szCs w:val="24"/>
              </w:rPr>
            </w:pPr>
            <w:r w:rsidRPr="0066718A">
              <w:rPr>
                <w:i/>
                <w:sz w:val="24"/>
                <w:szCs w:val="24"/>
              </w:rPr>
              <w:t>3. Заключительная часть:</w:t>
            </w:r>
          </w:p>
          <w:p w:rsidR="0066718A" w:rsidRDefault="0066718A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еятельности детей и самооценка.</w:t>
            </w:r>
          </w:p>
          <w:p w:rsidR="0066718A" w:rsidRDefault="0066718A" w:rsidP="00DC5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НОД.</w:t>
            </w:r>
          </w:p>
          <w:p w:rsidR="0066718A" w:rsidRDefault="0066718A" w:rsidP="00DC5782">
            <w:pPr>
              <w:rPr>
                <w:sz w:val="24"/>
                <w:szCs w:val="24"/>
              </w:rPr>
            </w:pPr>
          </w:p>
          <w:p w:rsidR="0066718A" w:rsidRPr="0066718A" w:rsidRDefault="0066718A" w:rsidP="00DC5782">
            <w:pPr>
              <w:rPr>
                <w:i/>
                <w:sz w:val="24"/>
                <w:szCs w:val="24"/>
              </w:rPr>
            </w:pPr>
            <w:r w:rsidRPr="0066718A">
              <w:rPr>
                <w:i/>
                <w:sz w:val="24"/>
                <w:szCs w:val="24"/>
              </w:rPr>
              <w:t>Длительность НОД</w:t>
            </w:r>
          </w:p>
        </w:tc>
        <w:tc>
          <w:tcPr>
            <w:tcW w:w="815" w:type="dxa"/>
            <w:vAlign w:val="center"/>
          </w:tcPr>
          <w:p w:rsidR="00DC5782" w:rsidRDefault="00DC5782" w:rsidP="0066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  <w:r w:rsidR="0066718A">
              <w:rPr>
                <w:sz w:val="24"/>
                <w:szCs w:val="24"/>
              </w:rPr>
              <w:t>.</w:t>
            </w: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мин</w:t>
            </w: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.</w:t>
            </w: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</w:p>
          <w:p w:rsidR="0066718A" w:rsidRDefault="0066718A" w:rsidP="0066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ин</w:t>
            </w:r>
          </w:p>
        </w:tc>
      </w:tr>
    </w:tbl>
    <w:p w:rsidR="00DC5782" w:rsidRPr="00DC5782" w:rsidRDefault="00DC5782" w:rsidP="007E78CC">
      <w:pPr>
        <w:spacing w:after="0"/>
        <w:jc w:val="center"/>
        <w:rPr>
          <w:sz w:val="24"/>
          <w:szCs w:val="24"/>
        </w:rPr>
      </w:pPr>
    </w:p>
    <w:p w:rsidR="00F812A9" w:rsidRPr="00A34144" w:rsidRDefault="00F812A9" w:rsidP="007E78CC">
      <w:pPr>
        <w:spacing w:after="0"/>
        <w:jc w:val="center"/>
        <w:rPr>
          <w:b/>
          <w:i/>
          <w:sz w:val="24"/>
          <w:szCs w:val="24"/>
        </w:rPr>
      </w:pPr>
      <w:r w:rsidRPr="00A34144">
        <w:rPr>
          <w:b/>
          <w:i/>
          <w:sz w:val="24"/>
          <w:szCs w:val="24"/>
          <w:u w:val="single"/>
        </w:rPr>
        <w:t>Ход занятия:</w:t>
      </w:r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В</w:t>
      </w:r>
      <w:r w:rsidR="006748D3" w:rsidRPr="004F009D">
        <w:rPr>
          <w:i/>
          <w:sz w:val="24"/>
          <w:szCs w:val="24"/>
          <w:u w:val="single"/>
        </w:rPr>
        <w:t>оспитатель</w:t>
      </w:r>
      <w:r w:rsidRPr="004F009D">
        <w:rPr>
          <w:sz w:val="24"/>
          <w:szCs w:val="24"/>
        </w:rPr>
        <w:t>: - Ребята, предлагаю вам отгадать загадки. Послушайте, пожалуйста.</w:t>
      </w:r>
    </w:p>
    <w:p w:rsidR="00F812A9" w:rsidRPr="004F009D" w:rsidRDefault="00F812A9" w:rsidP="002643C1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Окружает нас всегда,</w:t>
      </w:r>
    </w:p>
    <w:p w:rsidR="00F812A9" w:rsidRPr="004F009D" w:rsidRDefault="00F812A9" w:rsidP="002643C1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Мы им дышим без труда.</w:t>
      </w:r>
    </w:p>
    <w:p w:rsidR="00F812A9" w:rsidRPr="004F009D" w:rsidRDefault="00F812A9" w:rsidP="002643C1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Он без запаха, без цвета.</w:t>
      </w:r>
    </w:p>
    <w:p w:rsidR="00F812A9" w:rsidRPr="004F009D" w:rsidRDefault="00F812A9" w:rsidP="002643C1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Угадайте, что же это? (</w:t>
      </w:r>
      <w:r w:rsidRPr="004F009D">
        <w:rPr>
          <w:i/>
          <w:sz w:val="24"/>
          <w:szCs w:val="24"/>
        </w:rPr>
        <w:t>Воздух</w:t>
      </w:r>
      <w:r w:rsidRPr="004F009D">
        <w:rPr>
          <w:sz w:val="24"/>
          <w:szCs w:val="24"/>
        </w:rPr>
        <w:t>)</w:t>
      </w:r>
    </w:p>
    <w:p w:rsidR="00F812A9" w:rsidRPr="004F009D" w:rsidRDefault="00F812A9" w:rsidP="002643C1">
      <w:pPr>
        <w:spacing w:after="0"/>
        <w:jc w:val="both"/>
        <w:rPr>
          <w:sz w:val="24"/>
          <w:szCs w:val="24"/>
        </w:rPr>
      </w:pPr>
    </w:p>
    <w:p w:rsidR="00F812A9" w:rsidRPr="004F009D" w:rsidRDefault="00F812A9" w:rsidP="002643C1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Что всего нужней на свете,</w:t>
      </w:r>
    </w:p>
    <w:p w:rsidR="00F812A9" w:rsidRPr="006748D3" w:rsidRDefault="00F812A9" w:rsidP="002643C1">
      <w:pPr>
        <w:spacing w:after="0"/>
        <w:jc w:val="both"/>
        <w:rPr>
          <w:sz w:val="24"/>
          <w:szCs w:val="24"/>
        </w:rPr>
      </w:pPr>
      <w:r w:rsidRPr="006748D3">
        <w:rPr>
          <w:sz w:val="24"/>
          <w:szCs w:val="24"/>
        </w:rPr>
        <w:t>Что ничем не заменить,</w:t>
      </w:r>
    </w:p>
    <w:p w:rsidR="00F812A9" w:rsidRPr="006748D3" w:rsidRDefault="00F812A9" w:rsidP="002643C1">
      <w:pPr>
        <w:spacing w:after="0"/>
        <w:jc w:val="both"/>
        <w:rPr>
          <w:sz w:val="24"/>
          <w:szCs w:val="24"/>
        </w:rPr>
      </w:pPr>
      <w:r w:rsidRPr="006748D3">
        <w:rPr>
          <w:sz w:val="24"/>
          <w:szCs w:val="24"/>
        </w:rPr>
        <w:t>Все живое на планете</w:t>
      </w:r>
    </w:p>
    <w:p w:rsidR="00F812A9" w:rsidRPr="006748D3" w:rsidRDefault="00F812A9" w:rsidP="002643C1">
      <w:pPr>
        <w:spacing w:after="0"/>
        <w:jc w:val="both"/>
        <w:rPr>
          <w:sz w:val="24"/>
          <w:szCs w:val="24"/>
        </w:rPr>
      </w:pPr>
      <w:r w:rsidRPr="006748D3">
        <w:rPr>
          <w:sz w:val="24"/>
          <w:szCs w:val="24"/>
        </w:rPr>
        <w:t>Без чего не может жить?</w:t>
      </w:r>
    </w:p>
    <w:p w:rsidR="00F812A9" w:rsidRPr="006748D3" w:rsidRDefault="00F812A9" w:rsidP="002643C1">
      <w:pPr>
        <w:spacing w:after="0"/>
        <w:jc w:val="both"/>
        <w:rPr>
          <w:sz w:val="24"/>
          <w:szCs w:val="24"/>
        </w:rPr>
      </w:pPr>
      <w:r w:rsidRPr="006748D3">
        <w:rPr>
          <w:sz w:val="24"/>
          <w:szCs w:val="24"/>
        </w:rPr>
        <w:t>Что не видят и не слышат</w:t>
      </w:r>
    </w:p>
    <w:p w:rsidR="00F812A9" w:rsidRPr="006748D3" w:rsidRDefault="00F812A9" w:rsidP="002643C1">
      <w:pPr>
        <w:spacing w:after="0"/>
        <w:jc w:val="both"/>
        <w:rPr>
          <w:sz w:val="24"/>
          <w:szCs w:val="24"/>
        </w:rPr>
      </w:pPr>
      <w:r w:rsidRPr="006748D3">
        <w:rPr>
          <w:sz w:val="24"/>
          <w:szCs w:val="24"/>
        </w:rPr>
        <w:t>Люди, звери, птицы в гнездах,</w:t>
      </w:r>
    </w:p>
    <w:p w:rsidR="00F812A9" w:rsidRPr="006748D3" w:rsidRDefault="00F812A9" w:rsidP="002643C1">
      <w:pPr>
        <w:spacing w:after="0"/>
        <w:jc w:val="both"/>
        <w:rPr>
          <w:sz w:val="24"/>
          <w:szCs w:val="24"/>
        </w:rPr>
      </w:pPr>
      <w:r w:rsidRPr="006748D3">
        <w:rPr>
          <w:sz w:val="24"/>
          <w:szCs w:val="24"/>
        </w:rPr>
        <w:t>Чем они, скажите, дышат?</w:t>
      </w:r>
    </w:p>
    <w:p w:rsidR="00F812A9" w:rsidRPr="006748D3" w:rsidRDefault="00F812A9" w:rsidP="002643C1">
      <w:pPr>
        <w:spacing w:after="0"/>
        <w:jc w:val="both"/>
        <w:rPr>
          <w:sz w:val="24"/>
          <w:szCs w:val="24"/>
        </w:rPr>
      </w:pPr>
      <w:r w:rsidRPr="006748D3">
        <w:rPr>
          <w:sz w:val="24"/>
          <w:szCs w:val="24"/>
        </w:rPr>
        <w:t>Ну, конечно, это</w:t>
      </w:r>
      <w:proofErr w:type="gramStart"/>
      <w:r w:rsidRPr="006748D3">
        <w:rPr>
          <w:sz w:val="24"/>
          <w:szCs w:val="24"/>
        </w:rPr>
        <w:t xml:space="preserve"> – </w:t>
      </w:r>
      <w:r w:rsidR="006358A4" w:rsidRPr="006748D3">
        <w:rPr>
          <w:sz w:val="24"/>
          <w:szCs w:val="24"/>
        </w:rPr>
        <w:t>…</w:t>
      </w:r>
      <w:r w:rsidRPr="006748D3">
        <w:rPr>
          <w:sz w:val="24"/>
          <w:szCs w:val="24"/>
        </w:rPr>
        <w:t>!</w:t>
      </w:r>
      <w:proofErr w:type="gramEnd"/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Д</w:t>
      </w:r>
      <w:r w:rsidR="006748D3" w:rsidRPr="004F009D">
        <w:rPr>
          <w:i/>
          <w:sz w:val="24"/>
          <w:szCs w:val="24"/>
          <w:u w:val="single"/>
        </w:rPr>
        <w:t>ети</w:t>
      </w:r>
      <w:r w:rsidRPr="004F009D">
        <w:rPr>
          <w:i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- Воздух!</w:t>
      </w:r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В</w:t>
      </w:r>
      <w:r w:rsidR="006748D3" w:rsidRPr="004F009D">
        <w:rPr>
          <w:i/>
          <w:sz w:val="24"/>
          <w:szCs w:val="24"/>
          <w:u w:val="single"/>
        </w:rPr>
        <w:t>оспитатель</w:t>
      </w:r>
      <w:r w:rsidRPr="004F009D">
        <w:rPr>
          <w:sz w:val="24"/>
          <w:szCs w:val="24"/>
        </w:rPr>
        <w:t xml:space="preserve">: - Правильно ребята. Это воздух. И сегодня мы поговорим о </w:t>
      </w:r>
      <w:proofErr w:type="gramStart"/>
      <w:r w:rsidRPr="004F009D">
        <w:rPr>
          <w:sz w:val="24"/>
          <w:szCs w:val="24"/>
        </w:rPr>
        <w:t>воздухе</w:t>
      </w:r>
      <w:proofErr w:type="gramEnd"/>
      <w:r w:rsidRPr="004F009D">
        <w:rPr>
          <w:sz w:val="24"/>
          <w:szCs w:val="24"/>
        </w:rPr>
        <w:t>: какой он? где он прячется? И чтобы ответить на эти вопросы, мы проведем несколько опытов.</w:t>
      </w:r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Воспитатель:</w:t>
      </w:r>
      <w:r w:rsidRPr="004F009D">
        <w:rPr>
          <w:sz w:val="24"/>
          <w:szCs w:val="24"/>
        </w:rPr>
        <w:t xml:space="preserve"> Скажите, ребята, вы видите воздух вокруг нас?</w:t>
      </w:r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Дети:</w:t>
      </w:r>
      <w:r w:rsidRPr="004F009D">
        <w:rPr>
          <w:sz w:val="24"/>
          <w:szCs w:val="24"/>
        </w:rPr>
        <w:t xml:space="preserve"> Нет, не видим.</w:t>
      </w:r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lastRenderedPageBreak/>
        <w:t>Воспитатель:</w:t>
      </w:r>
      <w:r w:rsidRPr="004F009D">
        <w:rPr>
          <w:sz w:val="24"/>
          <w:szCs w:val="24"/>
        </w:rPr>
        <w:t xml:space="preserve"> Раз мы его не видим, значит, какой воздух?</w:t>
      </w:r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Дети:</w:t>
      </w:r>
      <w:r w:rsidRPr="004F009D">
        <w:rPr>
          <w:sz w:val="24"/>
          <w:szCs w:val="24"/>
        </w:rPr>
        <w:t xml:space="preserve"> Воздух прозрачный, бесцветный, невидимый.</w:t>
      </w:r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В</w:t>
      </w:r>
      <w:r w:rsidR="006748D3" w:rsidRPr="004F009D">
        <w:rPr>
          <w:i/>
          <w:sz w:val="24"/>
          <w:szCs w:val="24"/>
          <w:u w:val="single"/>
        </w:rPr>
        <w:t>оспитатель</w:t>
      </w:r>
      <w:r w:rsidRPr="004F009D">
        <w:rPr>
          <w:i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- Правильно ребята. Воздух прозрачный, бесцветный, невидимый. Чтобы увидеть воздух, его надо поймать. Хотите, я научу вас ловить воздух?</w:t>
      </w:r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Дети</w:t>
      </w:r>
      <w:r w:rsidRPr="004F009D">
        <w:rPr>
          <w:sz w:val="24"/>
          <w:szCs w:val="24"/>
        </w:rPr>
        <w:t>: Да.</w:t>
      </w:r>
    </w:p>
    <w:p w:rsidR="006358A4" w:rsidRPr="004F009D" w:rsidRDefault="006358A4" w:rsidP="002643C1">
      <w:pPr>
        <w:spacing w:after="0"/>
        <w:jc w:val="both"/>
        <w:rPr>
          <w:sz w:val="24"/>
          <w:szCs w:val="24"/>
        </w:rPr>
      </w:pPr>
    </w:p>
    <w:p w:rsidR="006358A4" w:rsidRPr="004F009D" w:rsidRDefault="006358A4" w:rsidP="002643C1">
      <w:pPr>
        <w:spacing w:after="0"/>
        <w:jc w:val="both"/>
        <w:rPr>
          <w:b/>
          <w:sz w:val="24"/>
          <w:szCs w:val="24"/>
        </w:rPr>
      </w:pPr>
      <w:r w:rsidRPr="004F009D">
        <w:rPr>
          <w:b/>
          <w:sz w:val="24"/>
          <w:szCs w:val="24"/>
        </w:rPr>
        <w:t>Опыт 1</w:t>
      </w:r>
      <w:r w:rsidR="00C04DBA" w:rsidRPr="004F009D">
        <w:rPr>
          <w:b/>
          <w:sz w:val="24"/>
          <w:szCs w:val="24"/>
        </w:rPr>
        <w:t>.</w:t>
      </w:r>
      <w:r w:rsidRPr="004F009D">
        <w:rPr>
          <w:b/>
          <w:sz w:val="24"/>
          <w:szCs w:val="24"/>
        </w:rPr>
        <w:t xml:space="preserve"> С </w:t>
      </w:r>
      <w:r w:rsidR="00C04DBA" w:rsidRPr="004F009D">
        <w:rPr>
          <w:b/>
          <w:sz w:val="24"/>
          <w:szCs w:val="24"/>
        </w:rPr>
        <w:t>воздушными шарами.</w:t>
      </w:r>
    </w:p>
    <w:p w:rsidR="00C04DBA" w:rsidRPr="004F009D" w:rsidRDefault="004F009D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Воспитатель</w:t>
      </w:r>
      <w:r w:rsidR="00C04DBA" w:rsidRPr="004F009D">
        <w:rPr>
          <w:sz w:val="24"/>
          <w:szCs w:val="24"/>
        </w:rPr>
        <w:t xml:space="preserve">: - </w:t>
      </w:r>
      <w:r w:rsidR="00677A9C" w:rsidRPr="004F009D">
        <w:rPr>
          <w:sz w:val="24"/>
          <w:szCs w:val="24"/>
        </w:rPr>
        <w:t>Р</w:t>
      </w:r>
      <w:r w:rsidR="00C04DBA" w:rsidRPr="004F009D">
        <w:rPr>
          <w:sz w:val="24"/>
          <w:szCs w:val="24"/>
        </w:rPr>
        <w:t xml:space="preserve">ебята, у меня есть шарик. </w:t>
      </w:r>
      <w:r w:rsidR="00677A9C" w:rsidRPr="004F009D">
        <w:rPr>
          <w:sz w:val="24"/>
          <w:szCs w:val="24"/>
        </w:rPr>
        <w:t>Посмотрите, к</w:t>
      </w:r>
      <w:r w:rsidR="00C04DBA" w:rsidRPr="004F009D">
        <w:rPr>
          <w:sz w:val="24"/>
          <w:szCs w:val="24"/>
        </w:rPr>
        <w:t>акой он?</w:t>
      </w:r>
    </w:p>
    <w:p w:rsidR="00C04DBA" w:rsidRPr="004F009D" w:rsidRDefault="00C04DBA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Д</w:t>
      </w:r>
      <w:r w:rsidR="004F009D" w:rsidRPr="004F009D">
        <w:rPr>
          <w:i/>
          <w:sz w:val="24"/>
          <w:szCs w:val="24"/>
          <w:u w:val="single"/>
        </w:rPr>
        <w:t>ети</w:t>
      </w:r>
      <w:r w:rsidRPr="004F009D">
        <w:rPr>
          <w:i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</w:t>
      </w:r>
      <w:r w:rsidR="00677A9C" w:rsidRPr="004F009D">
        <w:rPr>
          <w:sz w:val="24"/>
          <w:szCs w:val="24"/>
        </w:rPr>
        <w:t>- М</w:t>
      </w:r>
      <w:r w:rsidRPr="004F009D">
        <w:rPr>
          <w:sz w:val="24"/>
          <w:szCs w:val="24"/>
        </w:rPr>
        <w:t>аленький</w:t>
      </w:r>
      <w:r w:rsidR="00677A9C" w:rsidRPr="004F009D">
        <w:rPr>
          <w:sz w:val="24"/>
          <w:szCs w:val="24"/>
        </w:rPr>
        <w:t>, сдутый.</w:t>
      </w:r>
    </w:p>
    <w:p w:rsidR="00C04DBA" w:rsidRPr="004F009D" w:rsidRDefault="00C04DBA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В</w:t>
      </w:r>
      <w:r w:rsidR="004F009D" w:rsidRPr="004F009D">
        <w:rPr>
          <w:i/>
          <w:sz w:val="24"/>
          <w:szCs w:val="24"/>
          <w:u w:val="single"/>
        </w:rPr>
        <w:t>оспитатель</w:t>
      </w:r>
      <w:r w:rsidRPr="004F009D">
        <w:rPr>
          <w:i/>
          <w:sz w:val="24"/>
          <w:szCs w:val="24"/>
          <w:u w:val="single"/>
        </w:rPr>
        <w:t>:</w:t>
      </w:r>
      <w:r w:rsidR="00677A9C" w:rsidRPr="004F009D">
        <w:rPr>
          <w:sz w:val="24"/>
          <w:szCs w:val="24"/>
        </w:rPr>
        <w:t xml:space="preserve"> - </w:t>
      </w:r>
      <w:r w:rsidRPr="004F009D">
        <w:rPr>
          <w:sz w:val="24"/>
          <w:szCs w:val="24"/>
        </w:rPr>
        <w:t xml:space="preserve"> А если я его надую? </w:t>
      </w:r>
      <w:r w:rsidR="00677A9C" w:rsidRPr="004F009D">
        <w:rPr>
          <w:sz w:val="24"/>
          <w:szCs w:val="24"/>
        </w:rPr>
        <w:t xml:space="preserve">(Воспитатель надувает шарик.) </w:t>
      </w:r>
      <w:r w:rsidRPr="004F009D">
        <w:rPr>
          <w:sz w:val="24"/>
          <w:szCs w:val="24"/>
        </w:rPr>
        <w:t>Каким стал шарик?</w:t>
      </w:r>
    </w:p>
    <w:p w:rsidR="00C04DBA" w:rsidRPr="004F009D" w:rsidRDefault="00C04DBA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Д</w:t>
      </w:r>
      <w:r w:rsidR="004F009D" w:rsidRPr="004F009D">
        <w:rPr>
          <w:i/>
          <w:sz w:val="24"/>
          <w:szCs w:val="24"/>
          <w:u w:val="single"/>
        </w:rPr>
        <w:t>ети</w:t>
      </w:r>
      <w:r w:rsidRPr="004F009D">
        <w:rPr>
          <w:i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</w:t>
      </w:r>
      <w:r w:rsidR="00677A9C" w:rsidRPr="004F009D">
        <w:rPr>
          <w:sz w:val="24"/>
          <w:szCs w:val="24"/>
        </w:rPr>
        <w:t xml:space="preserve">- </w:t>
      </w:r>
      <w:r w:rsidRPr="004F009D">
        <w:rPr>
          <w:sz w:val="24"/>
          <w:szCs w:val="24"/>
        </w:rPr>
        <w:t>Большим</w:t>
      </w:r>
      <w:r w:rsidR="00677A9C" w:rsidRPr="004F009D">
        <w:rPr>
          <w:sz w:val="24"/>
          <w:szCs w:val="24"/>
        </w:rPr>
        <w:t>, красивым.</w:t>
      </w:r>
    </w:p>
    <w:p w:rsidR="003655D9" w:rsidRPr="004F009D" w:rsidRDefault="00677A9C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В</w:t>
      </w:r>
      <w:r w:rsidR="004F009D" w:rsidRPr="004F009D">
        <w:rPr>
          <w:i/>
          <w:sz w:val="24"/>
          <w:szCs w:val="24"/>
          <w:u w:val="single"/>
        </w:rPr>
        <w:t>оспитатель</w:t>
      </w:r>
      <w:r w:rsidRPr="004F009D">
        <w:rPr>
          <w:i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- Да ребята,  шарик стал большим, красивым, веселым</w:t>
      </w:r>
      <w:r w:rsidR="003655D9" w:rsidRPr="004F009D">
        <w:rPr>
          <w:sz w:val="24"/>
          <w:szCs w:val="24"/>
        </w:rPr>
        <w:t xml:space="preserve">. </w:t>
      </w:r>
      <w:r w:rsidRPr="004F009D">
        <w:rPr>
          <w:sz w:val="24"/>
          <w:szCs w:val="24"/>
        </w:rPr>
        <w:t xml:space="preserve">Как вы думаете, почему? Что попадает внутрь шариков, когда мы их надуваем? </w:t>
      </w:r>
    </w:p>
    <w:p w:rsidR="003655D9" w:rsidRPr="004F009D" w:rsidRDefault="00677A9C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Д</w:t>
      </w:r>
      <w:r w:rsidR="004F009D" w:rsidRPr="004F009D">
        <w:rPr>
          <w:i/>
          <w:sz w:val="24"/>
          <w:szCs w:val="24"/>
          <w:u w:val="single"/>
        </w:rPr>
        <w:t>ети</w:t>
      </w:r>
      <w:r w:rsidRPr="004F009D">
        <w:rPr>
          <w:i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- Воздух.</w:t>
      </w:r>
    </w:p>
    <w:p w:rsidR="003655D9" w:rsidRPr="004F009D" w:rsidRDefault="00677A9C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В</w:t>
      </w:r>
      <w:r w:rsidR="004F009D" w:rsidRPr="004F009D">
        <w:rPr>
          <w:i/>
          <w:sz w:val="24"/>
          <w:szCs w:val="24"/>
          <w:u w:val="single"/>
        </w:rPr>
        <w:t>оспитатель</w:t>
      </w:r>
      <w:r w:rsidRPr="004F009D">
        <w:rPr>
          <w:i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-</w:t>
      </w:r>
      <w:r w:rsidR="003655D9" w:rsidRPr="004F009D">
        <w:rPr>
          <w:sz w:val="24"/>
          <w:szCs w:val="24"/>
        </w:rPr>
        <w:t xml:space="preserve"> Правильно, воздух. </w:t>
      </w:r>
      <w:r w:rsidRPr="004F009D">
        <w:rPr>
          <w:sz w:val="24"/>
          <w:szCs w:val="24"/>
        </w:rPr>
        <w:t xml:space="preserve"> А откуда он берется, этот воздух? </w:t>
      </w:r>
    </w:p>
    <w:p w:rsidR="00677A9C" w:rsidRPr="004F009D" w:rsidRDefault="003655D9" w:rsidP="002643C1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Д</w:t>
      </w:r>
      <w:r w:rsidR="004F009D" w:rsidRPr="004F009D">
        <w:rPr>
          <w:i/>
          <w:sz w:val="24"/>
          <w:szCs w:val="24"/>
          <w:u w:val="single"/>
        </w:rPr>
        <w:t>ети</w:t>
      </w:r>
      <w:r w:rsidRPr="004F009D">
        <w:rPr>
          <w:i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- Мы им дышим.</w:t>
      </w:r>
    </w:p>
    <w:p w:rsidR="003655D9" w:rsidRPr="004F009D" w:rsidRDefault="003655D9" w:rsidP="004F009D">
      <w:pPr>
        <w:spacing w:after="0"/>
        <w:jc w:val="both"/>
        <w:rPr>
          <w:sz w:val="24"/>
          <w:szCs w:val="24"/>
        </w:rPr>
      </w:pPr>
      <w:r w:rsidRPr="004F009D">
        <w:rPr>
          <w:i/>
          <w:sz w:val="24"/>
          <w:szCs w:val="24"/>
          <w:u w:val="single"/>
        </w:rPr>
        <w:t>В</w:t>
      </w:r>
      <w:r w:rsidR="004F009D" w:rsidRPr="004F009D">
        <w:rPr>
          <w:i/>
          <w:sz w:val="24"/>
          <w:szCs w:val="24"/>
          <w:u w:val="single"/>
        </w:rPr>
        <w:t>оспитатель</w:t>
      </w:r>
      <w:r w:rsidRPr="004F009D">
        <w:rPr>
          <w:i/>
          <w:sz w:val="24"/>
          <w:szCs w:val="24"/>
          <w:u w:val="single"/>
        </w:rPr>
        <w:t>:</w:t>
      </w:r>
      <w:r w:rsidRPr="004F009D">
        <w:rPr>
          <w:sz w:val="24"/>
          <w:szCs w:val="24"/>
        </w:rPr>
        <w:t xml:space="preserve"> - Чтобы надуть шарик, надо вдохнуть воздух и подуть в шарик. Воздух везде – вокруг нас и внутри нас, он окружает нашу планету, он нужен всем: и людям, и животным. Без воздуха мы не смогли бы жить.</w:t>
      </w:r>
    </w:p>
    <w:p w:rsidR="00806B26" w:rsidRDefault="00806B26" w:rsidP="003655D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564000" cy="2671200"/>
            <wp:effectExtent l="0" t="0" r="0" b="0"/>
            <wp:docPr id="1" name="Рисунок 1" descr="C:\Documents and Settings\Admin\Мои документы\работа\101MSDCF\DSC0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работа\101MSDCF\DSC065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6" w:rsidRDefault="00806B26" w:rsidP="003655D9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564000" cy="2671200"/>
            <wp:effectExtent l="0" t="0" r="0" b="0"/>
            <wp:docPr id="2" name="Рисунок 2" descr="C:\Documents and Settings\Admin\Мои документы\работа\101MSDCF\DSC0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работа\101MSDCF\DSC06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D9" w:rsidRDefault="003655D9" w:rsidP="002643C1">
      <w:pPr>
        <w:spacing w:after="0"/>
        <w:jc w:val="both"/>
      </w:pPr>
    </w:p>
    <w:p w:rsidR="002D176A" w:rsidRPr="004F009D" w:rsidRDefault="002D176A" w:rsidP="002643C1">
      <w:pPr>
        <w:spacing w:after="0"/>
        <w:jc w:val="both"/>
        <w:rPr>
          <w:b/>
          <w:sz w:val="24"/>
          <w:szCs w:val="24"/>
        </w:rPr>
      </w:pPr>
      <w:r w:rsidRPr="004F009D">
        <w:rPr>
          <w:b/>
          <w:sz w:val="24"/>
          <w:szCs w:val="24"/>
        </w:rPr>
        <w:t>Опыт</w:t>
      </w:r>
      <w:r w:rsidR="00E712D8" w:rsidRPr="004F009D">
        <w:rPr>
          <w:b/>
          <w:sz w:val="24"/>
          <w:szCs w:val="24"/>
        </w:rPr>
        <w:t xml:space="preserve"> 2.</w:t>
      </w:r>
      <w:r w:rsidRPr="004F009D">
        <w:rPr>
          <w:b/>
          <w:sz w:val="24"/>
          <w:szCs w:val="24"/>
        </w:rPr>
        <w:t xml:space="preserve"> «Воздух – невидимка</w:t>
      </w:r>
      <w:r w:rsidR="000A7166" w:rsidRPr="004F009D">
        <w:rPr>
          <w:b/>
          <w:sz w:val="24"/>
          <w:szCs w:val="24"/>
        </w:rPr>
        <w:t>?</w:t>
      </w:r>
      <w:r w:rsidRPr="004F009D">
        <w:rPr>
          <w:b/>
          <w:sz w:val="24"/>
          <w:szCs w:val="24"/>
        </w:rPr>
        <w:t>»</w:t>
      </w:r>
    </w:p>
    <w:p w:rsidR="00E712D8" w:rsidRPr="004F009D" w:rsidRDefault="00E712D8" w:rsidP="002643C1">
      <w:pPr>
        <w:spacing w:after="0"/>
        <w:jc w:val="both"/>
        <w:rPr>
          <w:sz w:val="24"/>
          <w:szCs w:val="24"/>
        </w:rPr>
      </w:pPr>
      <w:r w:rsidRPr="00646814">
        <w:rPr>
          <w:i/>
          <w:sz w:val="24"/>
          <w:szCs w:val="24"/>
        </w:rPr>
        <w:t>В</w:t>
      </w:r>
      <w:r w:rsidR="00646814" w:rsidRPr="00646814">
        <w:rPr>
          <w:i/>
          <w:sz w:val="24"/>
          <w:szCs w:val="24"/>
        </w:rPr>
        <w:t>оспитатель</w:t>
      </w:r>
      <w:r w:rsidRPr="004F009D">
        <w:rPr>
          <w:sz w:val="24"/>
          <w:szCs w:val="24"/>
        </w:rPr>
        <w:t>: - Ребята, скажите, а мы видим воздух?</w:t>
      </w:r>
    </w:p>
    <w:p w:rsidR="002D176A" w:rsidRPr="004F009D" w:rsidRDefault="00E712D8" w:rsidP="002643C1">
      <w:pPr>
        <w:spacing w:after="0"/>
        <w:jc w:val="both"/>
        <w:rPr>
          <w:sz w:val="24"/>
          <w:szCs w:val="24"/>
        </w:rPr>
      </w:pPr>
      <w:r w:rsidRPr="00646814">
        <w:rPr>
          <w:i/>
          <w:sz w:val="24"/>
          <w:szCs w:val="24"/>
        </w:rPr>
        <w:t>Д</w:t>
      </w:r>
      <w:r w:rsidR="00646814" w:rsidRPr="00646814">
        <w:rPr>
          <w:i/>
          <w:sz w:val="24"/>
          <w:szCs w:val="24"/>
        </w:rPr>
        <w:t>ети</w:t>
      </w:r>
      <w:r w:rsidRPr="004F009D">
        <w:rPr>
          <w:sz w:val="24"/>
          <w:szCs w:val="24"/>
        </w:rPr>
        <w:t>: -</w:t>
      </w:r>
      <w:r w:rsidR="002D176A" w:rsidRPr="004F009D">
        <w:rPr>
          <w:sz w:val="24"/>
          <w:szCs w:val="24"/>
        </w:rPr>
        <w:t xml:space="preserve"> </w:t>
      </w:r>
      <w:r w:rsidRPr="004F009D">
        <w:rPr>
          <w:sz w:val="24"/>
          <w:szCs w:val="24"/>
        </w:rPr>
        <w:t>Н</w:t>
      </w:r>
      <w:r w:rsidR="002D176A" w:rsidRPr="004F009D">
        <w:rPr>
          <w:sz w:val="24"/>
          <w:szCs w:val="24"/>
        </w:rPr>
        <w:t>ет, не видим</w:t>
      </w:r>
      <w:proofErr w:type="gramStart"/>
      <w:r w:rsidR="002D176A" w:rsidRPr="004F009D">
        <w:rPr>
          <w:sz w:val="24"/>
          <w:szCs w:val="24"/>
        </w:rPr>
        <w:t xml:space="preserve"> .</w:t>
      </w:r>
      <w:proofErr w:type="gramEnd"/>
    </w:p>
    <w:p w:rsidR="002D176A" w:rsidRPr="004F009D" w:rsidRDefault="00ED4429" w:rsidP="002643C1">
      <w:pPr>
        <w:spacing w:after="0"/>
        <w:jc w:val="both"/>
        <w:rPr>
          <w:sz w:val="24"/>
          <w:szCs w:val="24"/>
        </w:rPr>
      </w:pPr>
      <w:r w:rsidRPr="00646814">
        <w:rPr>
          <w:i/>
          <w:sz w:val="24"/>
          <w:szCs w:val="24"/>
        </w:rPr>
        <w:t>В</w:t>
      </w:r>
      <w:r w:rsidR="00646814" w:rsidRPr="00646814">
        <w:rPr>
          <w:i/>
          <w:sz w:val="24"/>
          <w:szCs w:val="24"/>
        </w:rPr>
        <w:t>оспитатель</w:t>
      </w:r>
      <w:r w:rsidRPr="004F009D">
        <w:rPr>
          <w:sz w:val="24"/>
          <w:szCs w:val="24"/>
        </w:rPr>
        <w:t xml:space="preserve">: </w:t>
      </w:r>
      <w:proofErr w:type="gramStart"/>
      <w:r w:rsidR="002D176A" w:rsidRPr="004F009D">
        <w:rPr>
          <w:sz w:val="24"/>
          <w:szCs w:val="24"/>
        </w:rPr>
        <w:t>-Е</w:t>
      </w:r>
      <w:proofErr w:type="gramEnd"/>
      <w:r w:rsidR="002D176A" w:rsidRPr="004F009D">
        <w:rPr>
          <w:sz w:val="24"/>
          <w:szCs w:val="24"/>
        </w:rPr>
        <w:t xml:space="preserve">сли </w:t>
      </w:r>
      <w:r w:rsidRPr="004F009D">
        <w:rPr>
          <w:sz w:val="24"/>
          <w:szCs w:val="24"/>
        </w:rPr>
        <w:t xml:space="preserve">мы </w:t>
      </w:r>
      <w:r w:rsidR="002D176A" w:rsidRPr="004F009D">
        <w:rPr>
          <w:sz w:val="24"/>
          <w:szCs w:val="24"/>
        </w:rPr>
        <w:t>воздух не видим, значит он невидимый, прозрачный.</w:t>
      </w:r>
    </w:p>
    <w:p w:rsidR="00ED4429" w:rsidRPr="004F009D" w:rsidRDefault="00ED4429" w:rsidP="002643C1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 xml:space="preserve">Скажите, </w:t>
      </w:r>
      <w:r w:rsidR="002D176A" w:rsidRPr="004F009D">
        <w:rPr>
          <w:sz w:val="24"/>
          <w:szCs w:val="24"/>
        </w:rPr>
        <w:t xml:space="preserve"> а что еще бывает прозрачным? </w:t>
      </w:r>
    </w:p>
    <w:p w:rsidR="00ED4429" w:rsidRPr="004F009D" w:rsidRDefault="00ED4429" w:rsidP="002643C1">
      <w:pPr>
        <w:spacing w:after="0"/>
        <w:jc w:val="both"/>
        <w:rPr>
          <w:sz w:val="24"/>
          <w:szCs w:val="24"/>
        </w:rPr>
      </w:pPr>
      <w:r w:rsidRPr="00646814">
        <w:rPr>
          <w:i/>
          <w:sz w:val="24"/>
          <w:szCs w:val="24"/>
        </w:rPr>
        <w:t>Д</w:t>
      </w:r>
      <w:r w:rsidR="00646814" w:rsidRPr="00646814">
        <w:rPr>
          <w:i/>
          <w:sz w:val="24"/>
          <w:szCs w:val="24"/>
        </w:rPr>
        <w:t>ети</w:t>
      </w:r>
      <w:r w:rsidRPr="00646814">
        <w:rPr>
          <w:i/>
          <w:sz w:val="24"/>
          <w:szCs w:val="24"/>
        </w:rPr>
        <w:t>:</w:t>
      </w:r>
      <w:r w:rsidRPr="004F009D">
        <w:rPr>
          <w:sz w:val="24"/>
          <w:szCs w:val="24"/>
        </w:rPr>
        <w:t xml:space="preserve"> - Вода, стекло</w:t>
      </w:r>
      <w:r w:rsidR="002D176A" w:rsidRPr="004F009D">
        <w:rPr>
          <w:sz w:val="24"/>
          <w:szCs w:val="24"/>
        </w:rPr>
        <w:t>.</w:t>
      </w:r>
    </w:p>
    <w:p w:rsidR="002D176A" w:rsidRPr="004F009D" w:rsidRDefault="00ED4429" w:rsidP="002643C1">
      <w:pPr>
        <w:spacing w:after="0"/>
        <w:jc w:val="both"/>
        <w:rPr>
          <w:sz w:val="24"/>
          <w:szCs w:val="24"/>
        </w:rPr>
      </w:pPr>
      <w:r w:rsidRPr="00646814">
        <w:rPr>
          <w:i/>
          <w:sz w:val="24"/>
          <w:szCs w:val="24"/>
        </w:rPr>
        <w:t>В</w:t>
      </w:r>
      <w:r w:rsidR="00646814" w:rsidRPr="00646814">
        <w:rPr>
          <w:i/>
          <w:sz w:val="24"/>
          <w:szCs w:val="24"/>
        </w:rPr>
        <w:t>оспитатель</w:t>
      </w:r>
      <w:r w:rsidRPr="00646814">
        <w:rPr>
          <w:i/>
          <w:sz w:val="24"/>
          <w:szCs w:val="24"/>
        </w:rPr>
        <w:t>:</w:t>
      </w:r>
      <w:r w:rsidRPr="004F009D">
        <w:rPr>
          <w:sz w:val="24"/>
          <w:szCs w:val="24"/>
        </w:rPr>
        <w:t xml:space="preserve"> -  Правильно, молодцы.</w:t>
      </w:r>
    </w:p>
    <w:p w:rsidR="002D176A" w:rsidRPr="004F009D" w:rsidRDefault="002D176A" w:rsidP="002643C1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>2. «Можно ли увидеть воздух? »</w:t>
      </w:r>
    </w:p>
    <w:p w:rsidR="002D176A" w:rsidRPr="004F009D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i/>
          <w:sz w:val="24"/>
          <w:szCs w:val="24"/>
        </w:rPr>
        <w:t>В</w:t>
      </w:r>
      <w:r w:rsidR="00646814" w:rsidRPr="00646814">
        <w:rPr>
          <w:i/>
          <w:sz w:val="24"/>
          <w:szCs w:val="24"/>
        </w:rPr>
        <w:t>оспитатель</w:t>
      </w:r>
      <w:r w:rsidRPr="00646814">
        <w:rPr>
          <w:i/>
          <w:sz w:val="24"/>
          <w:szCs w:val="24"/>
        </w:rPr>
        <w:t>:</w:t>
      </w:r>
      <w:r w:rsidRPr="004F009D">
        <w:rPr>
          <w:sz w:val="24"/>
          <w:szCs w:val="24"/>
        </w:rPr>
        <w:t xml:space="preserve"> </w:t>
      </w:r>
      <w:r w:rsidR="002D176A" w:rsidRPr="004F009D">
        <w:rPr>
          <w:sz w:val="24"/>
          <w:szCs w:val="24"/>
        </w:rPr>
        <w:t xml:space="preserve">- Хотите увидеть воздух? Возьмите трубочку, опустите ее в </w:t>
      </w:r>
      <w:r w:rsidRPr="004F009D">
        <w:rPr>
          <w:sz w:val="24"/>
          <w:szCs w:val="24"/>
        </w:rPr>
        <w:t>тазик</w:t>
      </w:r>
      <w:r w:rsidR="002D176A" w:rsidRPr="004F009D">
        <w:rPr>
          <w:sz w:val="24"/>
          <w:szCs w:val="24"/>
        </w:rPr>
        <w:t xml:space="preserve"> с водой и подуйте в трубочку.</w:t>
      </w:r>
    </w:p>
    <w:p w:rsidR="00DB7C0F" w:rsidRPr="004F009D" w:rsidRDefault="002D176A" w:rsidP="002643C1">
      <w:pPr>
        <w:spacing w:after="0"/>
        <w:jc w:val="both"/>
        <w:rPr>
          <w:sz w:val="24"/>
          <w:szCs w:val="24"/>
        </w:rPr>
      </w:pPr>
      <w:r w:rsidRPr="004F009D">
        <w:rPr>
          <w:sz w:val="24"/>
          <w:szCs w:val="24"/>
        </w:rPr>
        <w:t xml:space="preserve">-Что вы видите? </w:t>
      </w:r>
    </w:p>
    <w:p w:rsidR="00C04DBA" w:rsidRPr="004F009D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i/>
          <w:sz w:val="24"/>
          <w:szCs w:val="24"/>
        </w:rPr>
        <w:t>Д</w:t>
      </w:r>
      <w:r w:rsidR="00646814" w:rsidRPr="00646814">
        <w:rPr>
          <w:i/>
          <w:sz w:val="24"/>
          <w:szCs w:val="24"/>
        </w:rPr>
        <w:t>ети</w:t>
      </w:r>
      <w:r w:rsidRPr="00646814">
        <w:rPr>
          <w:i/>
          <w:sz w:val="24"/>
          <w:szCs w:val="24"/>
        </w:rPr>
        <w:t>:</w:t>
      </w:r>
      <w:r w:rsidRPr="004F009D">
        <w:rPr>
          <w:sz w:val="24"/>
          <w:szCs w:val="24"/>
        </w:rPr>
        <w:t xml:space="preserve"> </w:t>
      </w:r>
      <w:proofErr w:type="gramStart"/>
      <w:r w:rsidRPr="004F009D">
        <w:rPr>
          <w:sz w:val="24"/>
          <w:szCs w:val="24"/>
        </w:rPr>
        <w:t>-П</w:t>
      </w:r>
      <w:proofErr w:type="gramEnd"/>
      <w:r w:rsidR="002D176A" w:rsidRPr="004F009D">
        <w:rPr>
          <w:sz w:val="24"/>
          <w:szCs w:val="24"/>
        </w:rPr>
        <w:t>узыри.</w:t>
      </w:r>
    </w:p>
    <w:p w:rsidR="00F812A9" w:rsidRPr="004F009D" w:rsidRDefault="00DB7C0F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В</w:t>
      </w:r>
      <w:r w:rsidR="00646814" w:rsidRPr="0040209B">
        <w:rPr>
          <w:i/>
          <w:sz w:val="24"/>
          <w:szCs w:val="24"/>
        </w:rPr>
        <w:t>оспитатель</w:t>
      </w:r>
      <w:r w:rsidRPr="0040209B">
        <w:rPr>
          <w:i/>
          <w:sz w:val="24"/>
          <w:szCs w:val="24"/>
        </w:rPr>
        <w:t>:</w:t>
      </w:r>
      <w:r w:rsidRPr="004F009D">
        <w:rPr>
          <w:sz w:val="24"/>
          <w:szCs w:val="24"/>
        </w:rPr>
        <w:t xml:space="preserve"> </w:t>
      </w:r>
      <w:proofErr w:type="gramStart"/>
      <w:r w:rsidRPr="004F009D">
        <w:rPr>
          <w:sz w:val="24"/>
          <w:szCs w:val="24"/>
        </w:rPr>
        <w:t>-П</w:t>
      </w:r>
      <w:proofErr w:type="gramEnd"/>
      <w:r w:rsidRPr="004F009D">
        <w:rPr>
          <w:sz w:val="24"/>
          <w:szCs w:val="24"/>
        </w:rPr>
        <w:t xml:space="preserve">узыри получаются из воздуха. Есть даже такая игра «Мыльные пузыри». Мы дуем в </w:t>
      </w:r>
      <w:proofErr w:type="gramStart"/>
      <w:r w:rsidRPr="004F009D">
        <w:rPr>
          <w:sz w:val="24"/>
          <w:szCs w:val="24"/>
        </w:rPr>
        <w:t>колечко</w:t>
      </w:r>
      <w:proofErr w:type="gramEnd"/>
      <w:r w:rsidRPr="004F009D">
        <w:rPr>
          <w:sz w:val="24"/>
          <w:szCs w:val="24"/>
        </w:rPr>
        <w:t xml:space="preserve"> и пузыри летят в разные стороны. Из чего пузыри? Из воздуха, значит, воздух мы можем увидеть и в мыльных пузырях. А сейчас, давайте поиграем в игру «Пузырь». (Проводится игра.)</w:t>
      </w:r>
    </w:p>
    <w:p w:rsidR="00806B26" w:rsidRDefault="00806B26" w:rsidP="00DB7C0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240000" cy="2430000"/>
            <wp:effectExtent l="0" t="0" r="0" b="8890"/>
            <wp:docPr id="5" name="Рисунок 5" descr="C:\Documents and Settings\Admin\Мои документы\работа\101MSDCF\DSC0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работа\101MSDCF\DSC06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6" w:rsidRDefault="00806B26" w:rsidP="00DB7C0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2430000"/>
            <wp:effectExtent l="0" t="0" r="0" b="8890"/>
            <wp:docPr id="6" name="Рисунок 6" descr="C:\Documents and Settings\Admin\Мои документы\работа\101MSDCF\DSC06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работа\101MSDCF\DSC06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44" w:rsidRDefault="00A34144" w:rsidP="00DB7C0F">
      <w:pPr>
        <w:spacing w:after="0"/>
        <w:rPr>
          <w:b/>
        </w:rPr>
      </w:pPr>
    </w:p>
    <w:p w:rsidR="00DB7C0F" w:rsidRPr="00646814" w:rsidRDefault="00DB7C0F" w:rsidP="002643C1">
      <w:pPr>
        <w:spacing w:after="0"/>
        <w:jc w:val="both"/>
        <w:rPr>
          <w:b/>
          <w:sz w:val="24"/>
          <w:szCs w:val="24"/>
        </w:rPr>
      </w:pPr>
      <w:r w:rsidRPr="00646814">
        <w:rPr>
          <w:b/>
          <w:sz w:val="24"/>
          <w:szCs w:val="24"/>
        </w:rPr>
        <w:t>Опыт 3. «Можно ли воздух услышать? »</w:t>
      </w:r>
    </w:p>
    <w:p w:rsidR="0040209B" w:rsidRDefault="00DB7C0F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В</w:t>
      </w:r>
      <w:r w:rsidR="00646814" w:rsidRPr="0040209B">
        <w:rPr>
          <w:i/>
          <w:sz w:val="24"/>
          <w:szCs w:val="24"/>
        </w:rPr>
        <w:t>оспитатель</w:t>
      </w:r>
      <w:r w:rsidRPr="0040209B">
        <w:rPr>
          <w:i/>
          <w:sz w:val="24"/>
          <w:szCs w:val="24"/>
        </w:rPr>
        <w:t>:</w:t>
      </w:r>
      <w:r w:rsidRPr="00646814">
        <w:rPr>
          <w:sz w:val="24"/>
          <w:szCs w:val="24"/>
        </w:rPr>
        <w:t xml:space="preserve"> -</w:t>
      </w:r>
      <w:r w:rsidR="0040209B">
        <w:rPr>
          <w:sz w:val="24"/>
          <w:szCs w:val="24"/>
        </w:rPr>
        <w:t xml:space="preserve"> </w:t>
      </w:r>
      <w:r w:rsidRPr="00646814">
        <w:rPr>
          <w:sz w:val="24"/>
          <w:szCs w:val="24"/>
        </w:rPr>
        <w:t xml:space="preserve">Как вы думаете, дети, можем ли мы услышать воздух? </w:t>
      </w:r>
    </w:p>
    <w:p w:rsidR="00DB7C0F" w:rsidRPr="00646814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>(Ответы детей)</w:t>
      </w:r>
    </w:p>
    <w:p w:rsidR="00DB7C0F" w:rsidRPr="00646814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>- Давайте попробуем услышать воздух. Я сейчас надую воздушный шарик и отпущу его.</w:t>
      </w:r>
    </w:p>
    <w:p w:rsidR="0040209B" w:rsidRDefault="0040209B" w:rsidP="002643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Что вы слышали? </w:t>
      </w:r>
    </w:p>
    <w:p w:rsidR="00DB7C0F" w:rsidRPr="00646814" w:rsidRDefault="0040209B" w:rsidP="002643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Ответы детей)</w:t>
      </w:r>
      <w:r w:rsidR="00DB7C0F" w:rsidRPr="00646814">
        <w:rPr>
          <w:sz w:val="24"/>
          <w:szCs w:val="24"/>
        </w:rPr>
        <w:t>.</w:t>
      </w:r>
    </w:p>
    <w:p w:rsidR="00DB7C0F" w:rsidRPr="00646814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>-Да, ребята, воздух с силой вылетел из шарика и мы его услышали. Значит, воздух можно услышать.</w:t>
      </w:r>
    </w:p>
    <w:p w:rsidR="00DB7C0F" w:rsidRPr="00646814" w:rsidRDefault="00DB7C0F" w:rsidP="002643C1">
      <w:pPr>
        <w:spacing w:after="0"/>
        <w:jc w:val="both"/>
        <w:rPr>
          <w:b/>
          <w:sz w:val="24"/>
          <w:szCs w:val="24"/>
        </w:rPr>
      </w:pPr>
      <w:r w:rsidRPr="00646814">
        <w:rPr>
          <w:b/>
          <w:sz w:val="24"/>
          <w:szCs w:val="24"/>
        </w:rPr>
        <w:t>Опыт 4. «Воздух легкий или тяжелый? »</w:t>
      </w:r>
    </w:p>
    <w:p w:rsidR="0040209B" w:rsidRDefault="009F67DF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В</w:t>
      </w:r>
      <w:r w:rsidR="00646814" w:rsidRPr="0040209B">
        <w:rPr>
          <w:i/>
          <w:sz w:val="24"/>
          <w:szCs w:val="24"/>
        </w:rPr>
        <w:t>оспитатель</w:t>
      </w:r>
      <w:r w:rsidRPr="0040209B">
        <w:rPr>
          <w:i/>
          <w:sz w:val="24"/>
          <w:szCs w:val="24"/>
        </w:rPr>
        <w:t>:</w:t>
      </w:r>
      <w:r w:rsidRPr="00646814">
        <w:rPr>
          <w:sz w:val="24"/>
          <w:szCs w:val="24"/>
        </w:rPr>
        <w:t xml:space="preserve"> </w:t>
      </w:r>
      <w:r w:rsidR="00DB7C0F" w:rsidRPr="00646814">
        <w:rPr>
          <w:sz w:val="24"/>
          <w:szCs w:val="24"/>
        </w:rPr>
        <w:t xml:space="preserve">- </w:t>
      </w:r>
      <w:r w:rsidRPr="00646814">
        <w:rPr>
          <w:sz w:val="24"/>
          <w:szCs w:val="24"/>
        </w:rPr>
        <w:t>Ребята, к</w:t>
      </w:r>
      <w:r w:rsidR="00DB7C0F" w:rsidRPr="00646814">
        <w:rPr>
          <w:sz w:val="24"/>
          <w:szCs w:val="24"/>
        </w:rPr>
        <w:t xml:space="preserve">ак вы думаете, воздух легкий или тяжелый? </w:t>
      </w:r>
    </w:p>
    <w:p w:rsidR="00DB7C0F" w:rsidRPr="00646814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>(Ответы детей)</w:t>
      </w:r>
    </w:p>
    <w:p w:rsidR="00DB7C0F" w:rsidRPr="00646814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 xml:space="preserve">- Попробуем сравнить воздух </w:t>
      </w:r>
      <w:r w:rsidR="009F67DF" w:rsidRPr="00646814">
        <w:rPr>
          <w:sz w:val="24"/>
          <w:szCs w:val="24"/>
        </w:rPr>
        <w:t>и камень</w:t>
      </w:r>
      <w:r w:rsidRPr="00646814">
        <w:rPr>
          <w:sz w:val="24"/>
          <w:szCs w:val="24"/>
        </w:rPr>
        <w:t xml:space="preserve">. </w:t>
      </w:r>
      <w:proofErr w:type="gramStart"/>
      <w:r w:rsidR="009F67DF" w:rsidRPr="00646814">
        <w:rPr>
          <w:sz w:val="24"/>
          <w:szCs w:val="24"/>
        </w:rPr>
        <w:t>Д</w:t>
      </w:r>
      <w:r w:rsidRPr="00646814">
        <w:rPr>
          <w:sz w:val="24"/>
          <w:szCs w:val="24"/>
        </w:rPr>
        <w:t xml:space="preserve">аня, возьми камешек, а ты, </w:t>
      </w:r>
      <w:r w:rsidR="009F67DF" w:rsidRPr="00646814">
        <w:rPr>
          <w:sz w:val="24"/>
          <w:szCs w:val="24"/>
        </w:rPr>
        <w:t>Даша, яблоко – муляж, которое наполнено воздухом.</w:t>
      </w:r>
      <w:proofErr w:type="gramEnd"/>
      <w:r w:rsidR="009F67DF" w:rsidRPr="00646814">
        <w:rPr>
          <w:sz w:val="24"/>
          <w:szCs w:val="24"/>
        </w:rPr>
        <w:t xml:space="preserve"> </w:t>
      </w:r>
      <w:r w:rsidRPr="00646814">
        <w:rPr>
          <w:sz w:val="24"/>
          <w:szCs w:val="24"/>
        </w:rPr>
        <w:t xml:space="preserve"> Посмотрите, камешек, какой? </w:t>
      </w:r>
      <w:r w:rsidR="00646814" w:rsidRPr="0040209B">
        <w:rPr>
          <w:i/>
          <w:sz w:val="24"/>
          <w:szCs w:val="24"/>
        </w:rPr>
        <w:t>Дети:</w:t>
      </w:r>
      <w:r w:rsidR="00646814">
        <w:rPr>
          <w:sz w:val="24"/>
          <w:szCs w:val="24"/>
        </w:rPr>
        <w:t xml:space="preserve"> - М</w:t>
      </w:r>
      <w:r w:rsidRPr="00646814">
        <w:rPr>
          <w:sz w:val="24"/>
          <w:szCs w:val="24"/>
        </w:rPr>
        <w:t>аленьки</w:t>
      </w:r>
      <w:r w:rsidR="00646814">
        <w:rPr>
          <w:sz w:val="24"/>
          <w:szCs w:val="24"/>
        </w:rPr>
        <w:t>й</w:t>
      </w:r>
      <w:r w:rsidRPr="00646814">
        <w:rPr>
          <w:sz w:val="24"/>
          <w:szCs w:val="24"/>
        </w:rPr>
        <w:t>.</w:t>
      </w:r>
    </w:p>
    <w:p w:rsidR="00646814" w:rsidRDefault="00646814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Воспитатель:</w:t>
      </w:r>
      <w:r>
        <w:rPr>
          <w:sz w:val="24"/>
          <w:szCs w:val="24"/>
        </w:rPr>
        <w:t xml:space="preserve"> -</w:t>
      </w:r>
      <w:r w:rsidR="00402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яблоко? </w:t>
      </w:r>
    </w:p>
    <w:p w:rsidR="00DB7C0F" w:rsidRPr="00646814" w:rsidRDefault="00646814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Дети:</w:t>
      </w:r>
      <w:r>
        <w:rPr>
          <w:sz w:val="24"/>
          <w:szCs w:val="24"/>
        </w:rPr>
        <w:t xml:space="preserve"> - Большое</w:t>
      </w:r>
      <w:r w:rsidR="00DB7C0F" w:rsidRPr="00646814">
        <w:rPr>
          <w:sz w:val="24"/>
          <w:szCs w:val="24"/>
        </w:rPr>
        <w:t>.</w:t>
      </w:r>
    </w:p>
    <w:p w:rsidR="00646814" w:rsidRDefault="00646814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proofErr w:type="gramStart"/>
      <w:r w:rsidR="00DB7C0F" w:rsidRPr="00646814">
        <w:rPr>
          <w:sz w:val="24"/>
          <w:szCs w:val="24"/>
        </w:rPr>
        <w:t>-Ч</w:t>
      </w:r>
      <w:proofErr w:type="gramEnd"/>
      <w:r w:rsidR="00DB7C0F" w:rsidRPr="00646814">
        <w:rPr>
          <w:sz w:val="24"/>
          <w:szCs w:val="24"/>
        </w:rPr>
        <w:t>то же легче, камешек или яблоко, как вы думаете?</w:t>
      </w:r>
    </w:p>
    <w:p w:rsidR="00DB7C0F" w:rsidRPr="00646814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>(Ответы детей)</w:t>
      </w:r>
      <w:proofErr w:type="gramStart"/>
      <w:r w:rsidRPr="00646814">
        <w:rPr>
          <w:sz w:val="24"/>
          <w:szCs w:val="24"/>
        </w:rPr>
        <w:t xml:space="preserve"> .</w:t>
      </w:r>
      <w:proofErr w:type="gramEnd"/>
    </w:p>
    <w:p w:rsidR="00DB7C0F" w:rsidRPr="00646814" w:rsidRDefault="009F67D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>-Давайте проверим. Д</w:t>
      </w:r>
      <w:r w:rsidR="00DB7C0F" w:rsidRPr="00646814">
        <w:rPr>
          <w:sz w:val="24"/>
          <w:szCs w:val="24"/>
        </w:rPr>
        <w:t>аня, брось камешек в тазик с водой.</w:t>
      </w:r>
    </w:p>
    <w:p w:rsidR="00DB7C0F" w:rsidRPr="00646814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 xml:space="preserve">-Что с ним случилось? </w:t>
      </w:r>
    </w:p>
    <w:p w:rsidR="009F67DF" w:rsidRPr="00646814" w:rsidRDefault="009F67DF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Д</w:t>
      </w:r>
      <w:r w:rsidR="00646814" w:rsidRPr="0040209B">
        <w:rPr>
          <w:i/>
          <w:sz w:val="24"/>
          <w:szCs w:val="24"/>
        </w:rPr>
        <w:t>ети</w:t>
      </w:r>
      <w:r w:rsidRPr="0040209B">
        <w:rPr>
          <w:i/>
          <w:sz w:val="24"/>
          <w:szCs w:val="24"/>
        </w:rPr>
        <w:t>:</w:t>
      </w:r>
      <w:r w:rsidRPr="00646814">
        <w:rPr>
          <w:sz w:val="24"/>
          <w:szCs w:val="24"/>
        </w:rPr>
        <w:t xml:space="preserve"> - Он утонул.</w:t>
      </w:r>
    </w:p>
    <w:p w:rsidR="009F67DF" w:rsidRPr="00646814" w:rsidRDefault="009F67DF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В</w:t>
      </w:r>
      <w:r w:rsidR="00646814" w:rsidRPr="0040209B">
        <w:rPr>
          <w:i/>
          <w:sz w:val="24"/>
          <w:szCs w:val="24"/>
        </w:rPr>
        <w:t>оспитатель</w:t>
      </w:r>
      <w:r w:rsidRPr="0040209B">
        <w:rPr>
          <w:i/>
          <w:sz w:val="24"/>
          <w:szCs w:val="24"/>
        </w:rPr>
        <w:t>:</w:t>
      </w:r>
      <w:r w:rsidRPr="00646814">
        <w:rPr>
          <w:sz w:val="24"/>
          <w:szCs w:val="24"/>
        </w:rPr>
        <w:t xml:space="preserve"> </w:t>
      </w:r>
      <w:r w:rsidR="00DB7C0F" w:rsidRPr="00646814">
        <w:rPr>
          <w:sz w:val="24"/>
          <w:szCs w:val="24"/>
        </w:rPr>
        <w:t>-</w:t>
      </w:r>
      <w:r w:rsidR="0040209B">
        <w:rPr>
          <w:sz w:val="24"/>
          <w:szCs w:val="24"/>
        </w:rPr>
        <w:t xml:space="preserve"> </w:t>
      </w:r>
      <w:r w:rsidR="00DB7C0F" w:rsidRPr="00646814">
        <w:rPr>
          <w:sz w:val="24"/>
          <w:szCs w:val="24"/>
        </w:rPr>
        <w:t xml:space="preserve">Камешек утонул. Значит он какой? </w:t>
      </w:r>
    </w:p>
    <w:p w:rsidR="00DB7C0F" w:rsidRPr="00646814" w:rsidRDefault="009F67DF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Д</w:t>
      </w:r>
      <w:r w:rsidR="00646814" w:rsidRPr="0040209B">
        <w:rPr>
          <w:i/>
          <w:sz w:val="24"/>
          <w:szCs w:val="24"/>
        </w:rPr>
        <w:t>ети</w:t>
      </w:r>
      <w:r w:rsidRPr="0040209B">
        <w:rPr>
          <w:i/>
          <w:sz w:val="24"/>
          <w:szCs w:val="24"/>
        </w:rPr>
        <w:t>:</w:t>
      </w:r>
      <w:r w:rsidRPr="00646814">
        <w:rPr>
          <w:sz w:val="24"/>
          <w:szCs w:val="24"/>
        </w:rPr>
        <w:t xml:space="preserve"> </w:t>
      </w:r>
      <w:r w:rsidR="00DB7C0F" w:rsidRPr="00646814">
        <w:rPr>
          <w:sz w:val="24"/>
          <w:szCs w:val="24"/>
        </w:rPr>
        <w:t xml:space="preserve"> - </w:t>
      </w:r>
      <w:r w:rsidRPr="00646814">
        <w:rPr>
          <w:sz w:val="24"/>
          <w:szCs w:val="24"/>
        </w:rPr>
        <w:t>Т</w:t>
      </w:r>
      <w:r w:rsidR="0040209B">
        <w:rPr>
          <w:sz w:val="24"/>
          <w:szCs w:val="24"/>
        </w:rPr>
        <w:t>яжелый</w:t>
      </w:r>
      <w:r w:rsidR="00DB7C0F" w:rsidRPr="00646814">
        <w:rPr>
          <w:sz w:val="24"/>
          <w:szCs w:val="24"/>
        </w:rPr>
        <w:t>.</w:t>
      </w:r>
    </w:p>
    <w:p w:rsidR="00DB7C0F" w:rsidRPr="00646814" w:rsidRDefault="009F67DF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В</w:t>
      </w:r>
      <w:r w:rsidR="00646814" w:rsidRPr="0040209B">
        <w:rPr>
          <w:i/>
          <w:sz w:val="24"/>
          <w:szCs w:val="24"/>
        </w:rPr>
        <w:t>оспитатель</w:t>
      </w:r>
      <w:r w:rsidRPr="0040209B">
        <w:rPr>
          <w:i/>
          <w:sz w:val="24"/>
          <w:szCs w:val="24"/>
        </w:rPr>
        <w:t>:</w:t>
      </w:r>
      <w:r w:rsidRPr="00646814">
        <w:rPr>
          <w:sz w:val="24"/>
          <w:szCs w:val="24"/>
        </w:rPr>
        <w:t xml:space="preserve"> </w:t>
      </w:r>
      <w:r w:rsidR="00DB7C0F" w:rsidRPr="00646814">
        <w:rPr>
          <w:sz w:val="24"/>
          <w:szCs w:val="24"/>
        </w:rPr>
        <w:t>-</w:t>
      </w:r>
      <w:r w:rsidR="0040209B">
        <w:rPr>
          <w:sz w:val="24"/>
          <w:szCs w:val="24"/>
        </w:rPr>
        <w:t xml:space="preserve"> </w:t>
      </w:r>
      <w:r w:rsidR="00DB7C0F" w:rsidRPr="00646814">
        <w:rPr>
          <w:sz w:val="24"/>
          <w:szCs w:val="24"/>
        </w:rPr>
        <w:t>А теперь,</w:t>
      </w:r>
      <w:r w:rsidRPr="00646814">
        <w:rPr>
          <w:sz w:val="24"/>
          <w:szCs w:val="24"/>
        </w:rPr>
        <w:t xml:space="preserve"> Даш</w:t>
      </w:r>
      <w:r w:rsidR="00DB7C0F" w:rsidRPr="00646814">
        <w:rPr>
          <w:sz w:val="24"/>
          <w:szCs w:val="24"/>
        </w:rPr>
        <w:t>а, положи в воду яблоко.</w:t>
      </w:r>
    </w:p>
    <w:p w:rsidR="00DB7C0F" w:rsidRPr="00646814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>-Утонуло? Нет, значит, игрушки надутые воздухом легкие, поэтому они не тонут.</w:t>
      </w:r>
    </w:p>
    <w:p w:rsidR="00DB7C0F" w:rsidRPr="00646814" w:rsidRDefault="00DB7C0F" w:rsidP="002643C1">
      <w:pPr>
        <w:spacing w:after="0"/>
        <w:jc w:val="both"/>
        <w:rPr>
          <w:sz w:val="24"/>
          <w:szCs w:val="24"/>
        </w:rPr>
      </w:pPr>
      <w:r w:rsidRPr="00646814">
        <w:rPr>
          <w:sz w:val="24"/>
          <w:szCs w:val="24"/>
        </w:rPr>
        <w:t xml:space="preserve">-Что же легче, </w:t>
      </w:r>
      <w:r w:rsidR="0040209B">
        <w:rPr>
          <w:sz w:val="24"/>
          <w:szCs w:val="24"/>
        </w:rPr>
        <w:t xml:space="preserve">маленький </w:t>
      </w:r>
      <w:r w:rsidRPr="00646814">
        <w:rPr>
          <w:sz w:val="24"/>
          <w:szCs w:val="24"/>
        </w:rPr>
        <w:t>каме</w:t>
      </w:r>
      <w:r w:rsidR="000A7166" w:rsidRPr="00646814">
        <w:rPr>
          <w:sz w:val="24"/>
          <w:szCs w:val="24"/>
        </w:rPr>
        <w:t>нь</w:t>
      </w:r>
      <w:r w:rsidRPr="00646814">
        <w:rPr>
          <w:sz w:val="24"/>
          <w:szCs w:val="24"/>
        </w:rPr>
        <w:t xml:space="preserve"> или </w:t>
      </w:r>
      <w:r w:rsidR="0040209B">
        <w:rPr>
          <w:sz w:val="24"/>
          <w:szCs w:val="24"/>
        </w:rPr>
        <w:t xml:space="preserve">большое </w:t>
      </w:r>
      <w:r w:rsidR="000A7166" w:rsidRPr="00646814">
        <w:rPr>
          <w:sz w:val="24"/>
          <w:szCs w:val="24"/>
        </w:rPr>
        <w:t xml:space="preserve">яблоко, наполненное </w:t>
      </w:r>
      <w:r w:rsidRPr="00646814">
        <w:rPr>
          <w:sz w:val="24"/>
          <w:szCs w:val="24"/>
        </w:rPr>
        <w:t>воздух</w:t>
      </w:r>
      <w:r w:rsidR="000A7166" w:rsidRPr="00646814">
        <w:rPr>
          <w:sz w:val="24"/>
          <w:szCs w:val="24"/>
        </w:rPr>
        <w:t>ом</w:t>
      </w:r>
      <w:r w:rsidRPr="00646814">
        <w:rPr>
          <w:sz w:val="24"/>
          <w:szCs w:val="24"/>
        </w:rPr>
        <w:t>?</w:t>
      </w:r>
    </w:p>
    <w:p w:rsidR="000A7166" w:rsidRPr="00646814" w:rsidRDefault="000A7166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Д</w:t>
      </w:r>
      <w:r w:rsidR="0040209B" w:rsidRPr="0040209B">
        <w:rPr>
          <w:i/>
          <w:sz w:val="24"/>
          <w:szCs w:val="24"/>
        </w:rPr>
        <w:t>ети</w:t>
      </w:r>
      <w:r w:rsidRPr="0040209B">
        <w:rPr>
          <w:i/>
          <w:sz w:val="24"/>
          <w:szCs w:val="24"/>
        </w:rPr>
        <w:t>:</w:t>
      </w:r>
      <w:r w:rsidRPr="00646814">
        <w:rPr>
          <w:sz w:val="24"/>
          <w:szCs w:val="24"/>
        </w:rPr>
        <w:t xml:space="preserve"> - Яблоко.</w:t>
      </w:r>
    </w:p>
    <w:p w:rsidR="000A7166" w:rsidRPr="00646814" w:rsidRDefault="000A7166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В</w:t>
      </w:r>
      <w:r w:rsidR="0040209B" w:rsidRPr="0040209B">
        <w:rPr>
          <w:i/>
          <w:sz w:val="24"/>
          <w:szCs w:val="24"/>
        </w:rPr>
        <w:t>оспитатель</w:t>
      </w:r>
      <w:r w:rsidRPr="0040209B">
        <w:rPr>
          <w:i/>
          <w:sz w:val="24"/>
          <w:szCs w:val="24"/>
        </w:rPr>
        <w:t>:</w:t>
      </w:r>
      <w:r w:rsidRPr="00646814">
        <w:rPr>
          <w:sz w:val="24"/>
          <w:szCs w:val="24"/>
        </w:rPr>
        <w:t xml:space="preserve"> </w:t>
      </w:r>
      <w:r w:rsidR="00DB7C0F" w:rsidRPr="00646814">
        <w:rPr>
          <w:sz w:val="24"/>
          <w:szCs w:val="24"/>
        </w:rPr>
        <w:t>-</w:t>
      </w:r>
      <w:r w:rsidR="00806B26" w:rsidRPr="00646814">
        <w:rPr>
          <w:sz w:val="24"/>
          <w:szCs w:val="24"/>
        </w:rPr>
        <w:t xml:space="preserve"> </w:t>
      </w:r>
      <w:r w:rsidRPr="00646814">
        <w:rPr>
          <w:sz w:val="24"/>
          <w:szCs w:val="24"/>
        </w:rPr>
        <w:t>Значит</w:t>
      </w:r>
      <w:r w:rsidR="00DB7C0F" w:rsidRPr="00646814">
        <w:rPr>
          <w:sz w:val="24"/>
          <w:szCs w:val="24"/>
        </w:rPr>
        <w:t>, какой воздух</w:t>
      </w:r>
      <w:r w:rsidRPr="00646814">
        <w:rPr>
          <w:sz w:val="24"/>
          <w:szCs w:val="24"/>
        </w:rPr>
        <w:t>?</w:t>
      </w:r>
    </w:p>
    <w:p w:rsidR="00DB7C0F" w:rsidRPr="00646814" w:rsidRDefault="000A7166" w:rsidP="002643C1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Д</w:t>
      </w:r>
      <w:r w:rsidR="0040209B" w:rsidRPr="0040209B">
        <w:rPr>
          <w:i/>
          <w:sz w:val="24"/>
          <w:szCs w:val="24"/>
        </w:rPr>
        <w:t>ети</w:t>
      </w:r>
      <w:r w:rsidRPr="0040209B">
        <w:rPr>
          <w:i/>
          <w:sz w:val="24"/>
          <w:szCs w:val="24"/>
        </w:rPr>
        <w:t>:</w:t>
      </w:r>
      <w:r w:rsidRPr="00646814">
        <w:rPr>
          <w:sz w:val="24"/>
          <w:szCs w:val="24"/>
        </w:rPr>
        <w:t xml:space="preserve"> - Легкий</w:t>
      </w:r>
      <w:r w:rsidR="00DB7C0F" w:rsidRPr="00646814">
        <w:rPr>
          <w:sz w:val="24"/>
          <w:szCs w:val="24"/>
        </w:rPr>
        <w:t>.</w:t>
      </w:r>
    </w:p>
    <w:p w:rsidR="00806B26" w:rsidRDefault="00806B26" w:rsidP="00DB7C0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2430000"/>
            <wp:effectExtent l="0" t="0" r="0" b="8890"/>
            <wp:docPr id="3" name="Рисунок 3" descr="C:\Documents and Settings\Admin\Мои документы\работа\101MSDCF\DSC0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работа\101MSDCF\DSC065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6" w:rsidRDefault="00806B26" w:rsidP="00DB7C0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240000" cy="2430000"/>
            <wp:effectExtent l="0" t="0" r="0" b="8890"/>
            <wp:docPr id="4" name="Рисунок 4" descr="C:\Documents and Settings\Admin\Мои документы\работа\101MSDCF\DSC0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работа\101MSDCF\DSC06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C1" w:rsidRDefault="002643C1" w:rsidP="00DB7C0F">
      <w:pPr>
        <w:spacing w:after="0"/>
        <w:rPr>
          <w:b/>
        </w:rPr>
      </w:pPr>
    </w:p>
    <w:p w:rsidR="0040209B" w:rsidRDefault="0040209B" w:rsidP="00DB7C0F">
      <w:pPr>
        <w:spacing w:after="0"/>
        <w:rPr>
          <w:b/>
          <w:sz w:val="24"/>
          <w:szCs w:val="24"/>
        </w:rPr>
      </w:pPr>
    </w:p>
    <w:p w:rsidR="0040209B" w:rsidRDefault="0040209B" w:rsidP="00DB7C0F">
      <w:pPr>
        <w:spacing w:after="0"/>
        <w:rPr>
          <w:b/>
          <w:sz w:val="24"/>
          <w:szCs w:val="24"/>
        </w:rPr>
      </w:pPr>
    </w:p>
    <w:p w:rsidR="0040209B" w:rsidRDefault="0040209B" w:rsidP="00DB7C0F">
      <w:pPr>
        <w:spacing w:after="0"/>
        <w:rPr>
          <w:b/>
          <w:sz w:val="24"/>
          <w:szCs w:val="24"/>
        </w:rPr>
      </w:pPr>
    </w:p>
    <w:p w:rsidR="0040209B" w:rsidRDefault="0040209B" w:rsidP="00DB7C0F">
      <w:pPr>
        <w:spacing w:after="0"/>
        <w:rPr>
          <w:b/>
          <w:sz w:val="24"/>
          <w:szCs w:val="24"/>
        </w:rPr>
      </w:pPr>
    </w:p>
    <w:p w:rsidR="00DB7C0F" w:rsidRPr="0040209B" w:rsidRDefault="00DB7C0F" w:rsidP="00DB7C0F">
      <w:pPr>
        <w:spacing w:after="0"/>
        <w:rPr>
          <w:b/>
          <w:sz w:val="24"/>
          <w:szCs w:val="24"/>
        </w:rPr>
      </w:pPr>
      <w:r w:rsidRPr="0040209B">
        <w:rPr>
          <w:b/>
          <w:sz w:val="24"/>
          <w:szCs w:val="24"/>
        </w:rPr>
        <w:t>Опыт</w:t>
      </w:r>
      <w:r w:rsidR="000A7166" w:rsidRPr="0040209B">
        <w:rPr>
          <w:b/>
          <w:sz w:val="24"/>
          <w:szCs w:val="24"/>
        </w:rPr>
        <w:t xml:space="preserve"> 5. Ветер – это движение воздуха.</w:t>
      </w:r>
    </w:p>
    <w:p w:rsidR="000A7166" w:rsidRPr="0040209B" w:rsidRDefault="000A7166" w:rsidP="009F67DF">
      <w:pPr>
        <w:spacing w:after="0"/>
        <w:rPr>
          <w:sz w:val="24"/>
          <w:szCs w:val="24"/>
        </w:rPr>
      </w:pPr>
      <w:r w:rsidRPr="0040209B">
        <w:rPr>
          <w:sz w:val="24"/>
          <w:szCs w:val="24"/>
        </w:rPr>
        <w:t>В</w:t>
      </w:r>
      <w:r w:rsidR="0040209B">
        <w:rPr>
          <w:sz w:val="24"/>
          <w:szCs w:val="24"/>
        </w:rPr>
        <w:t>оспитатель</w:t>
      </w:r>
      <w:r w:rsidRPr="0040209B">
        <w:rPr>
          <w:sz w:val="24"/>
          <w:szCs w:val="24"/>
        </w:rPr>
        <w:t xml:space="preserve">: </w:t>
      </w:r>
      <w:r w:rsidR="00DB7C0F" w:rsidRPr="0040209B">
        <w:rPr>
          <w:sz w:val="24"/>
          <w:szCs w:val="24"/>
        </w:rPr>
        <w:t>-</w:t>
      </w:r>
      <w:r w:rsidR="0040209B">
        <w:rPr>
          <w:sz w:val="24"/>
          <w:szCs w:val="24"/>
        </w:rPr>
        <w:t xml:space="preserve"> </w:t>
      </w:r>
      <w:r w:rsidRPr="0040209B">
        <w:rPr>
          <w:sz w:val="24"/>
          <w:szCs w:val="24"/>
        </w:rPr>
        <w:t>Ребята, в</w:t>
      </w:r>
      <w:r w:rsidR="00DB7C0F" w:rsidRPr="0040209B">
        <w:rPr>
          <w:sz w:val="24"/>
          <w:szCs w:val="24"/>
        </w:rPr>
        <w:t>дохни</w:t>
      </w:r>
      <w:r w:rsidRPr="0040209B">
        <w:rPr>
          <w:sz w:val="24"/>
          <w:szCs w:val="24"/>
        </w:rPr>
        <w:t xml:space="preserve">те воздух и подуйте на ладошки. </w:t>
      </w:r>
      <w:r w:rsidR="00DB7C0F" w:rsidRPr="0040209B">
        <w:rPr>
          <w:sz w:val="24"/>
          <w:szCs w:val="24"/>
        </w:rPr>
        <w:t xml:space="preserve">Что </w:t>
      </w:r>
      <w:r w:rsidR="0040209B">
        <w:rPr>
          <w:sz w:val="24"/>
          <w:szCs w:val="24"/>
        </w:rPr>
        <w:t>вы чувствуете? (Ответы детей)</w:t>
      </w:r>
      <w:r w:rsidRPr="0040209B">
        <w:rPr>
          <w:sz w:val="24"/>
          <w:szCs w:val="24"/>
        </w:rPr>
        <w:t>.</w:t>
      </w:r>
    </w:p>
    <w:p w:rsidR="009F67DF" w:rsidRPr="0040209B" w:rsidRDefault="009F67DF" w:rsidP="009F67DF">
      <w:pPr>
        <w:spacing w:after="0"/>
        <w:rPr>
          <w:sz w:val="24"/>
          <w:szCs w:val="24"/>
        </w:rPr>
      </w:pPr>
      <w:r w:rsidRPr="0040209B">
        <w:rPr>
          <w:sz w:val="24"/>
          <w:szCs w:val="24"/>
        </w:rPr>
        <w:t xml:space="preserve">-Когда мы подули на </w:t>
      </w:r>
      <w:r w:rsidR="000A7166" w:rsidRPr="0040209B">
        <w:rPr>
          <w:sz w:val="24"/>
          <w:szCs w:val="24"/>
        </w:rPr>
        <w:t>ладошки</w:t>
      </w:r>
      <w:r w:rsidRPr="0040209B">
        <w:rPr>
          <w:sz w:val="24"/>
          <w:szCs w:val="24"/>
        </w:rPr>
        <w:t xml:space="preserve">, мы выдохнули воздух, как бы толкнули его вперед. У нас получился ветерок. И </w:t>
      </w:r>
      <w:r w:rsidR="000A7166" w:rsidRPr="0040209B">
        <w:rPr>
          <w:sz w:val="24"/>
          <w:szCs w:val="24"/>
        </w:rPr>
        <w:t>ваши ладошки почувствовали это</w:t>
      </w:r>
      <w:r w:rsidRPr="0040209B">
        <w:rPr>
          <w:sz w:val="24"/>
          <w:szCs w:val="24"/>
        </w:rPr>
        <w:t>. Значит, когда воздух движется, получается ветер.</w:t>
      </w:r>
    </w:p>
    <w:p w:rsidR="00806B26" w:rsidRDefault="00806B26" w:rsidP="009F67D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2430000"/>
            <wp:effectExtent l="0" t="0" r="0" b="8890"/>
            <wp:docPr id="7" name="Рисунок 7" descr="C:\Documents and Settings\Admin\Мои документы\работа\101MSDCF\DSC0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работа\101MSDCF\DSC06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DF" w:rsidRPr="0040209B" w:rsidRDefault="009F67DF" w:rsidP="0040209B">
      <w:pPr>
        <w:spacing w:after="0"/>
        <w:jc w:val="both"/>
        <w:rPr>
          <w:sz w:val="24"/>
          <w:szCs w:val="24"/>
        </w:rPr>
      </w:pPr>
      <w:r w:rsidRPr="0040209B">
        <w:rPr>
          <w:sz w:val="24"/>
          <w:szCs w:val="24"/>
        </w:rPr>
        <w:t>Давайте поиграем в ветер, встанем свободно.</w:t>
      </w:r>
    </w:p>
    <w:p w:rsidR="009F67DF" w:rsidRPr="0040209B" w:rsidRDefault="009F67DF" w:rsidP="0040209B">
      <w:pPr>
        <w:spacing w:after="0"/>
        <w:jc w:val="center"/>
        <w:rPr>
          <w:i/>
          <w:sz w:val="24"/>
          <w:szCs w:val="24"/>
          <w:u w:val="single"/>
        </w:rPr>
      </w:pPr>
      <w:r w:rsidRPr="0040209B">
        <w:rPr>
          <w:i/>
          <w:sz w:val="24"/>
          <w:szCs w:val="24"/>
          <w:u w:val="single"/>
        </w:rPr>
        <w:t>Физ</w:t>
      </w:r>
      <w:r w:rsidR="0040209B">
        <w:rPr>
          <w:i/>
          <w:sz w:val="24"/>
          <w:szCs w:val="24"/>
          <w:u w:val="single"/>
        </w:rPr>
        <w:t>культ</w:t>
      </w:r>
      <w:r w:rsidRPr="0040209B">
        <w:rPr>
          <w:i/>
          <w:sz w:val="24"/>
          <w:szCs w:val="24"/>
          <w:u w:val="single"/>
        </w:rPr>
        <w:t>минутка.</w:t>
      </w:r>
    </w:p>
    <w:p w:rsidR="009F67DF" w:rsidRPr="0040209B" w:rsidRDefault="009F67DF" w:rsidP="0040209B">
      <w:pPr>
        <w:spacing w:after="0"/>
        <w:jc w:val="both"/>
        <w:rPr>
          <w:i/>
          <w:sz w:val="24"/>
          <w:szCs w:val="24"/>
        </w:rPr>
      </w:pPr>
      <w:r w:rsidRPr="0040209B">
        <w:rPr>
          <w:i/>
          <w:sz w:val="24"/>
          <w:szCs w:val="24"/>
        </w:rPr>
        <w:t>Ветер дует нам в лицо,</w:t>
      </w:r>
    </w:p>
    <w:p w:rsidR="009F67DF" w:rsidRPr="0040209B" w:rsidRDefault="009F67DF" w:rsidP="0040209B">
      <w:pPr>
        <w:spacing w:after="0"/>
        <w:jc w:val="both"/>
        <w:rPr>
          <w:i/>
          <w:sz w:val="24"/>
          <w:szCs w:val="24"/>
        </w:rPr>
      </w:pPr>
      <w:r w:rsidRPr="0040209B">
        <w:rPr>
          <w:i/>
          <w:sz w:val="24"/>
          <w:szCs w:val="24"/>
        </w:rPr>
        <w:t>Закачалось деревцо.</w:t>
      </w:r>
    </w:p>
    <w:p w:rsidR="009F67DF" w:rsidRPr="0040209B" w:rsidRDefault="009F67DF" w:rsidP="0040209B">
      <w:pPr>
        <w:spacing w:after="0"/>
        <w:jc w:val="both"/>
        <w:rPr>
          <w:i/>
          <w:sz w:val="24"/>
          <w:szCs w:val="24"/>
        </w:rPr>
      </w:pPr>
      <w:r w:rsidRPr="0040209B">
        <w:rPr>
          <w:i/>
          <w:sz w:val="24"/>
          <w:szCs w:val="24"/>
        </w:rPr>
        <w:t>Ветер тише, тише, тише.</w:t>
      </w:r>
    </w:p>
    <w:p w:rsidR="009F67DF" w:rsidRPr="0040209B" w:rsidRDefault="009F67DF" w:rsidP="0040209B">
      <w:pPr>
        <w:spacing w:after="0"/>
        <w:jc w:val="both"/>
        <w:rPr>
          <w:i/>
          <w:sz w:val="24"/>
          <w:szCs w:val="24"/>
        </w:rPr>
      </w:pPr>
      <w:r w:rsidRPr="0040209B">
        <w:rPr>
          <w:i/>
          <w:sz w:val="24"/>
          <w:szCs w:val="24"/>
        </w:rPr>
        <w:t>Деревцо всё выше, выше, выше.</w:t>
      </w:r>
    </w:p>
    <w:p w:rsidR="009F67DF" w:rsidRPr="0040209B" w:rsidRDefault="000A7166" w:rsidP="0040209B">
      <w:pPr>
        <w:spacing w:after="0"/>
        <w:jc w:val="both"/>
        <w:rPr>
          <w:sz w:val="24"/>
          <w:szCs w:val="24"/>
        </w:rPr>
      </w:pPr>
      <w:r w:rsidRPr="0040209B">
        <w:rPr>
          <w:sz w:val="24"/>
          <w:szCs w:val="24"/>
        </w:rPr>
        <w:t>В</w:t>
      </w:r>
      <w:r w:rsidR="0040209B">
        <w:rPr>
          <w:sz w:val="24"/>
          <w:szCs w:val="24"/>
        </w:rPr>
        <w:t>оспитатель</w:t>
      </w:r>
      <w:r w:rsidRPr="0040209B">
        <w:rPr>
          <w:sz w:val="24"/>
          <w:szCs w:val="24"/>
        </w:rPr>
        <w:t xml:space="preserve">: - </w:t>
      </w:r>
      <w:r w:rsidR="009F67DF" w:rsidRPr="0040209B">
        <w:rPr>
          <w:sz w:val="24"/>
          <w:szCs w:val="24"/>
        </w:rPr>
        <w:t>Мы с вам</w:t>
      </w:r>
      <w:r w:rsidRPr="0040209B">
        <w:rPr>
          <w:sz w:val="24"/>
          <w:szCs w:val="24"/>
        </w:rPr>
        <w:t xml:space="preserve">и немного отдохнули, а теперь нас ждёт маленький </w:t>
      </w:r>
      <w:proofErr w:type="spellStart"/>
      <w:r w:rsidRPr="0040209B">
        <w:rPr>
          <w:sz w:val="24"/>
          <w:szCs w:val="24"/>
        </w:rPr>
        <w:t>дельфинчик</w:t>
      </w:r>
      <w:proofErr w:type="spellEnd"/>
      <w:r w:rsidR="009F67DF" w:rsidRPr="0040209B">
        <w:rPr>
          <w:sz w:val="24"/>
          <w:szCs w:val="24"/>
        </w:rPr>
        <w:t>.</w:t>
      </w:r>
    </w:p>
    <w:p w:rsidR="009F67DF" w:rsidRPr="0040209B" w:rsidRDefault="009F67DF" w:rsidP="0040209B">
      <w:pPr>
        <w:spacing w:after="0"/>
        <w:jc w:val="both"/>
        <w:rPr>
          <w:b/>
          <w:sz w:val="24"/>
          <w:szCs w:val="24"/>
        </w:rPr>
      </w:pPr>
      <w:r w:rsidRPr="0040209B">
        <w:rPr>
          <w:b/>
          <w:sz w:val="24"/>
          <w:szCs w:val="24"/>
        </w:rPr>
        <w:t xml:space="preserve">Опыт </w:t>
      </w:r>
      <w:r w:rsidR="000A7166" w:rsidRPr="0040209B">
        <w:rPr>
          <w:b/>
          <w:sz w:val="24"/>
          <w:szCs w:val="24"/>
        </w:rPr>
        <w:t>7.</w:t>
      </w:r>
      <w:r w:rsidRPr="0040209B">
        <w:rPr>
          <w:b/>
          <w:sz w:val="24"/>
          <w:szCs w:val="24"/>
        </w:rPr>
        <w:t>«</w:t>
      </w:r>
      <w:r w:rsidR="000A7166" w:rsidRPr="0040209B">
        <w:rPr>
          <w:b/>
          <w:sz w:val="24"/>
          <w:szCs w:val="24"/>
        </w:rPr>
        <w:t>Дельфинчик</w:t>
      </w:r>
      <w:r w:rsidRPr="0040209B">
        <w:rPr>
          <w:b/>
          <w:sz w:val="24"/>
          <w:szCs w:val="24"/>
        </w:rPr>
        <w:t>».</w:t>
      </w:r>
    </w:p>
    <w:p w:rsidR="009F67DF" w:rsidRPr="0040209B" w:rsidRDefault="000A7166" w:rsidP="0040209B">
      <w:pPr>
        <w:spacing w:after="0"/>
        <w:jc w:val="both"/>
        <w:rPr>
          <w:sz w:val="24"/>
          <w:szCs w:val="24"/>
        </w:rPr>
      </w:pPr>
      <w:r w:rsidRPr="0040209B">
        <w:rPr>
          <w:sz w:val="24"/>
          <w:szCs w:val="24"/>
        </w:rPr>
        <w:t>В</w:t>
      </w:r>
      <w:r w:rsidR="0040209B">
        <w:rPr>
          <w:sz w:val="24"/>
          <w:szCs w:val="24"/>
        </w:rPr>
        <w:t>оспитатель</w:t>
      </w:r>
      <w:r w:rsidRPr="0040209B">
        <w:rPr>
          <w:sz w:val="24"/>
          <w:szCs w:val="24"/>
        </w:rPr>
        <w:t>: -</w:t>
      </w:r>
      <w:r w:rsidR="0040209B">
        <w:rPr>
          <w:sz w:val="24"/>
          <w:szCs w:val="24"/>
        </w:rPr>
        <w:t xml:space="preserve"> </w:t>
      </w:r>
      <w:r w:rsidR="009F67DF" w:rsidRPr="0040209B">
        <w:rPr>
          <w:sz w:val="24"/>
          <w:szCs w:val="24"/>
        </w:rPr>
        <w:t>Пройдем</w:t>
      </w:r>
      <w:r w:rsidRPr="0040209B">
        <w:rPr>
          <w:sz w:val="24"/>
          <w:szCs w:val="24"/>
        </w:rPr>
        <w:t xml:space="preserve">те к столу. </w:t>
      </w:r>
      <w:r w:rsidR="009F67DF" w:rsidRPr="0040209B">
        <w:rPr>
          <w:sz w:val="24"/>
          <w:szCs w:val="24"/>
        </w:rPr>
        <w:t xml:space="preserve">Здесь у нас море. </w:t>
      </w:r>
      <w:r w:rsidRPr="0040209B">
        <w:rPr>
          <w:sz w:val="24"/>
          <w:szCs w:val="24"/>
        </w:rPr>
        <w:t xml:space="preserve">И в гости к нам приплыл </w:t>
      </w:r>
      <w:proofErr w:type="spellStart"/>
      <w:r w:rsidRPr="0040209B">
        <w:rPr>
          <w:sz w:val="24"/>
          <w:szCs w:val="24"/>
        </w:rPr>
        <w:t>дельфинчик</w:t>
      </w:r>
      <w:proofErr w:type="spellEnd"/>
      <w:r w:rsidR="009F67DF" w:rsidRPr="0040209B">
        <w:rPr>
          <w:sz w:val="24"/>
          <w:szCs w:val="24"/>
        </w:rPr>
        <w:t>.</w:t>
      </w:r>
    </w:p>
    <w:p w:rsidR="009F67DF" w:rsidRPr="0040209B" w:rsidRDefault="000A7166" w:rsidP="0040209B">
      <w:pPr>
        <w:spacing w:after="0"/>
        <w:jc w:val="both"/>
        <w:rPr>
          <w:sz w:val="24"/>
          <w:szCs w:val="24"/>
        </w:rPr>
      </w:pPr>
      <w:r w:rsidRPr="0040209B">
        <w:rPr>
          <w:sz w:val="24"/>
          <w:szCs w:val="24"/>
        </w:rPr>
        <w:t xml:space="preserve">Он очень устал, и просит нас помочь ему поплавать, показать какой он красивый. Давайте подуем на дельфинчика. </w:t>
      </w:r>
      <w:r w:rsidR="00753906" w:rsidRPr="0040209B">
        <w:rPr>
          <w:sz w:val="24"/>
          <w:szCs w:val="24"/>
        </w:rPr>
        <w:t>Видите, как красиво он плывёт?</w:t>
      </w:r>
    </w:p>
    <w:p w:rsidR="0040209B" w:rsidRDefault="00753906" w:rsidP="0040209B">
      <w:pPr>
        <w:spacing w:after="0"/>
        <w:jc w:val="both"/>
        <w:rPr>
          <w:sz w:val="24"/>
          <w:szCs w:val="24"/>
        </w:rPr>
      </w:pPr>
      <w:r w:rsidRPr="0040209B">
        <w:rPr>
          <w:sz w:val="24"/>
          <w:szCs w:val="24"/>
        </w:rPr>
        <w:t>- Ребята, а</w:t>
      </w:r>
      <w:r w:rsidR="009F67DF" w:rsidRPr="0040209B">
        <w:rPr>
          <w:sz w:val="24"/>
          <w:szCs w:val="24"/>
        </w:rPr>
        <w:t xml:space="preserve"> как называется сильный ветер? </w:t>
      </w:r>
    </w:p>
    <w:p w:rsidR="00753906" w:rsidRPr="0040209B" w:rsidRDefault="00753906" w:rsidP="0040209B">
      <w:pPr>
        <w:spacing w:after="0"/>
        <w:jc w:val="both"/>
        <w:rPr>
          <w:sz w:val="24"/>
          <w:szCs w:val="24"/>
        </w:rPr>
      </w:pPr>
      <w:r w:rsidRPr="0040209B">
        <w:rPr>
          <w:i/>
          <w:sz w:val="24"/>
          <w:szCs w:val="24"/>
        </w:rPr>
        <w:t>Д</w:t>
      </w:r>
      <w:r w:rsidR="0040209B" w:rsidRPr="0040209B">
        <w:rPr>
          <w:i/>
          <w:sz w:val="24"/>
          <w:szCs w:val="24"/>
        </w:rPr>
        <w:t>ети</w:t>
      </w:r>
      <w:r w:rsidRPr="0040209B">
        <w:rPr>
          <w:i/>
          <w:sz w:val="24"/>
          <w:szCs w:val="24"/>
        </w:rPr>
        <w:t>:</w:t>
      </w:r>
      <w:r w:rsidRPr="0040209B">
        <w:rPr>
          <w:sz w:val="24"/>
          <w:szCs w:val="24"/>
        </w:rPr>
        <w:t xml:space="preserve"> </w:t>
      </w:r>
      <w:proofErr w:type="gramStart"/>
      <w:r w:rsidRPr="0040209B">
        <w:rPr>
          <w:sz w:val="24"/>
          <w:szCs w:val="24"/>
        </w:rPr>
        <w:t>-У</w:t>
      </w:r>
      <w:proofErr w:type="gramEnd"/>
      <w:r w:rsidRPr="0040209B">
        <w:rPr>
          <w:sz w:val="24"/>
          <w:szCs w:val="24"/>
        </w:rPr>
        <w:t>раган, буря</w:t>
      </w:r>
      <w:r w:rsidR="009F67DF" w:rsidRPr="0040209B">
        <w:rPr>
          <w:sz w:val="24"/>
          <w:szCs w:val="24"/>
        </w:rPr>
        <w:t xml:space="preserve">. </w:t>
      </w:r>
    </w:p>
    <w:p w:rsidR="00753906" w:rsidRPr="0040209B" w:rsidRDefault="00753906" w:rsidP="009F67DF">
      <w:pPr>
        <w:spacing w:after="0"/>
        <w:rPr>
          <w:sz w:val="24"/>
          <w:szCs w:val="24"/>
        </w:rPr>
      </w:pPr>
      <w:r w:rsidRPr="0040209B">
        <w:rPr>
          <w:i/>
          <w:sz w:val="24"/>
          <w:szCs w:val="24"/>
        </w:rPr>
        <w:t>В</w:t>
      </w:r>
      <w:r w:rsidR="0040209B" w:rsidRPr="0040209B">
        <w:rPr>
          <w:i/>
          <w:sz w:val="24"/>
          <w:szCs w:val="24"/>
        </w:rPr>
        <w:t>оспитатель</w:t>
      </w:r>
      <w:r w:rsidRPr="0040209B">
        <w:rPr>
          <w:i/>
          <w:sz w:val="24"/>
          <w:szCs w:val="24"/>
        </w:rPr>
        <w:t>:</w:t>
      </w:r>
      <w:r w:rsidRPr="0040209B">
        <w:rPr>
          <w:sz w:val="24"/>
          <w:szCs w:val="24"/>
        </w:rPr>
        <w:t xml:space="preserve"> - Правильно, молодцы.</w:t>
      </w:r>
      <w:r w:rsidR="009F67DF" w:rsidRPr="0040209B">
        <w:rPr>
          <w:sz w:val="24"/>
          <w:szCs w:val="24"/>
        </w:rPr>
        <w:t xml:space="preserve"> </w:t>
      </w:r>
      <w:r w:rsidRPr="0040209B">
        <w:rPr>
          <w:sz w:val="24"/>
          <w:szCs w:val="24"/>
        </w:rPr>
        <w:t>В</w:t>
      </w:r>
      <w:r w:rsidR="009F67DF" w:rsidRPr="0040209B">
        <w:rPr>
          <w:sz w:val="24"/>
          <w:szCs w:val="24"/>
        </w:rPr>
        <w:t>етер</w:t>
      </w:r>
      <w:r w:rsidRPr="0040209B">
        <w:rPr>
          <w:sz w:val="24"/>
          <w:szCs w:val="24"/>
        </w:rPr>
        <w:t xml:space="preserve"> – </w:t>
      </w:r>
      <w:r w:rsidR="009F67DF" w:rsidRPr="0040209B">
        <w:rPr>
          <w:sz w:val="24"/>
          <w:szCs w:val="24"/>
        </w:rPr>
        <w:t xml:space="preserve"> это движение воздуха, сильный ветер называется ураганом. </w:t>
      </w:r>
    </w:p>
    <w:p w:rsidR="00806B26" w:rsidRDefault="00806B26" w:rsidP="009F67D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240000" cy="2430000"/>
            <wp:effectExtent l="0" t="0" r="0" b="8890"/>
            <wp:docPr id="8" name="Рисунок 8" descr="C:\Documents and Settings\Admin\Мои документы\работа\101MSDCF\DSC0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работа\101MSDCF\DSC065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6" w:rsidRDefault="00806B26" w:rsidP="009F67DF">
      <w:pPr>
        <w:spacing w:after="0"/>
      </w:pPr>
    </w:p>
    <w:p w:rsidR="00DB7C0F" w:rsidRDefault="00806B26" w:rsidP="00DB7C0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2430000"/>
            <wp:effectExtent l="0" t="0" r="0" b="8890"/>
            <wp:docPr id="9" name="Рисунок 9" descr="C:\Documents and Settings\Admin\Мои документы\работа\101MSDCF\DSC0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работа\101MSDCF\DSC065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CC" w:rsidRDefault="000E7BCC" w:rsidP="0040209B">
      <w:pPr>
        <w:spacing w:after="0"/>
      </w:pPr>
    </w:p>
    <w:p w:rsidR="000E7BCC" w:rsidRDefault="000E7BCC" w:rsidP="0040209B">
      <w:pPr>
        <w:spacing w:after="0"/>
      </w:pPr>
    </w:p>
    <w:p w:rsidR="000E7BCC" w:rsidRDefault="000E7BCC" w:rsidP="0040209B">
      <w:pPr>
        <w:spacing w:after="0"/>
      </w:pPr>
    </w:p>
    <w:p w:rsidR="0040209B" w:rsidRPr="0014525F" w:rsidRDefault="000E7BCC" w:rsidP="000E7BCC">
      <w:pPr>
        <w:spacing w:after="0"/>
        <w:jc w:val="both"/>
        <w:rPr>
          <w:sz w:val="24"/>
          <w:szCs w:val="24"/>
        </w:rPr>
      </w:pPr>
      <w:r w:rsidRPr="0014525F">
        <w:rPr>
          <w:i/>
          <w:sz w:val="24"/>
          <w:szCs w:val="24"/>
        </w:rPr>
        <w:t>Воспитатель:</w:t>
      </w:r>
      <w:r w:rsidRPr="0014525F">
        <w:rPr>
          <w:sz w:val="24"/>
          <w:szCs w:val="24"/>
        </w:rPr>
        <w:t xml:space="preserve"> </w:t>
      </w:r>
      <w:r w:rsidR="0040209B" w:rsidRPr="0014525F">
        <w:rPr>
          <w:sz w:val="24"/>
          <w:szCs w:val="24"/>
        </w:rPr>
        <w:t xml:space="preserve">- Ребята, на этом наши опыты заканчиваются. Давайте подведём итог. Итак, </w:t>
      </w:r>
      <w:proofErr w:type="gramStart"/>
      <w:r w:rsidR="0040209B" w:rsidRPr="0014525F">
        <w:rPr>
          <w:sz w:val="24"/>
          <w:szCs w:val="24"/>
        </w:rPr>
        <w:t>воздух</w:t>
      </w:r>
      <w:proofErr w:type="gramEnd"/>
      <w:r w:rsidR="0040209B" w:rsidRPr="0014525F">
        <w:rPr>
          <w:sz w:val="24"/>
          <w:szCs w:val="24"/>
        </w:rPr>
        <w:t xml:space="preserve"> – какой он? </w:t>
      </w:r>
    </w:p>
    <w:p w:rsidR="0040209B" w:rsidRPr="0014525F" w:rsidRDefault="0040209B" w:rsidP="000E7BCC">
      <w:pPr>
        <w:spacing w:after="0"/>
        <w:jc w:val="both"/>
        <w:rPr>
          <w:sz w:val="24"/>
          <w:szCs w:val="24"/>
        </w:rPr>
      </w:pPr>
      <w:r w:rsidRPr="0014525F">
        <w:rPr>
          <w:i/>
          <w:sz w:val="24"/>
          <w:szCs w:val="24"/>
        </w:rPr>
        <w:t>Дети:</w:t>
      </w:r>
      <w:r w:rsidRPr="0014525F">
        <w:rPr>
          <w:sz w:val="24"/>
          <w:szCs w:val="24"/>
        </w:rPr>
        <w:t xml:space="preserve"> - Воздух прозрачный, невидимый, его можно поймать, воздух легкий, его можно услышать, увидеть в воздушных пузырях, когда воздух движется – поднимается ветер, сильный ветер называют ураганом, без воздуха не могут жить ни люди, ни животные.</w:t>
      </w:r>
    </w:p>
    <w:p w:rsidR="0040209B" w:rsidRPr="0014525F" w:rsidRDefault="0040209B" w:rsidP="000E7BCC">
      <w:pPr>
        <w:spacing w:after="0"/>
        <w:jc w:val="both"/>
        <w:rPr>
          <w:sz w:val="24"/>
          <w:szCs w:val="24"/>
        </w:rPr>
      </w:pPr>
      <w:r w:rsidRPr="0014525F">
        <w:rPr>
          <w:i/>
          <w:sz w:val="24"/>
          <w:szCs w:val="24"/>
        </w:rPr>
        <w:t>Воспитатель:</w:t>
      </w:r>
      <w:r w:rsidRPr="0014525F">
        <w:rPr>
          <w:sz w:val="24"/>
          <w:szCs w:val="24"/>
        </w:rPr>
        <w:t xml:space="preserve"> - Молодцы, ребята, вы сегодня хорошо </w:t>
      </w:r>
      <w:proofErr w:type="gramStart"/>
      <w:r w:rsidRPr="0014525F">
        <w:rPr>
          <w:sz w:val="24"/>
          <w:szCs w:val="24"/>
        </w:rPr>
        <w:t xml:space="preserve">занимались и </w:t>
      </w:r>
      <w:proofErr w:type="spellStart"/>
      <w:r w:rsidRPr="0014525F">
        <w:rPr>
          <w:sz w:val="24"/>
          <w:szCs w:val="24"/>
        </w:rPr>
        <w:t>дельфинчик</w:t>
      </w:r>
      <w:proofErr w:type="spellEnd"/>
      <w:r w:rsidRPr="0014525F">
        <w:rPr>
          <w:sz w:val="24"/>
          <w:szCs w:val="24"/>
        </w:rPr>
        <w:t xml:space="preserve"> приготовил</w:t>
      </w:r>
      <w:proofErr w:type="gramEnd"/>
      <w:r w:rsidRPr="0014525F">
        <w:rPr>
          <w:sz w:val="24"/>
          <w:szCs w:val="24"/>
        </w:rPr>
        <w:t xml:space="preserve"> для вас сюрприз – каждому по флакончику мыльных пузырей. Сейчас мы пойдём на </w:t>
      </w:r>
      <w:proofErr w:type="gramStart"/>
      <w:r w:rsidRPr="0014525F">
        <w:rPr>
          <w:sz w:val="24"/>
          <w:szCs w:val="24"/>
        </w:rPr>
        <w:t>прогулку</w:t>
      </w:r>
      <w:proofErr w:type="gramEnd"/>
      <w:r w:rsidRPr="0014525F">
        <w:rPr>
          <w:sz w:val="24"/>
          <w:szCs w:val="24"/>
        </w:rPr>
        <w:t xml:space="preserve"> и вы поиграете.</w:t>
      </w:r>
    </w:p>
    <w:p w:rsidR="000E7BCC" w:rsidRPr="0014525F" w:rsidRDefault="0040209B" w:rsidP="000E7BCC">
      <w:pPr>
        <w:spacing w:after="0"/>
        <w:jc w:val="both"/>
        <w:rPr>
          <w:sz w:val="24"/>
          <w:szCs w:val="24"/>
        </w:rPr>
      </w:pPr>
      <w:r w:rsidRPr="0014525F">
        <w:rPr>
          <w:i/>
          <w:sz w:val="24"/>
          <w:szCs w:val="24"/>
        </w:rPr>
        <w:t>Дети:</w:t>
      </w:r>
      <w:r w:rsidR="000E7BCC" w:rsidRPr="0014525F">
        <w:rPr>
          <w:sz w:val="24"/>
          <w:szCs w:val="24"/>
        </w:rPr>
        <w:t xml:space="preserve"> - Спасибо.</w:t>
      </w:r>
    </w:p>
    <w:p w:rsidR="00806B26" w:rsidRDefault="00806B26" w:rsidP="00DB7C0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240000" cy="2430000"/>
            <wp:effectExtent l="0" t="0" r="0" b="8890"/>
            <wp:docPr id="10" name="Рисунок 10" descr="C:\Documents and Settings\Admin\Мои документы\работа\101MSDCF\DSC0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работа\101MSDCF\DSC065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CC" w:rsidRDefault="000E7BCC" w:rsidP="00DB7C0F">
      <w:pPr>
        <w:spacing w:after="0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E59DC34">
            <wp:extent cx="3243600" cy="24300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4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06B26" w:rsidRDefault="00806B26" w:rsidP="00DB7C0F">
      <w:pPr>
        <w:spacing w:after="0"/>
      </w:pPr>
    </w:p>
    <w:sectPr w:rsidR="00806B26" w:rsidSect="0040209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58E6"/>
    <w:multiLevelType w:val="hybridMultilevel"/>
    <w:tmpl w:val="39A0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16"/>
    <w:rsid w:val="000740B3"/>
    <w:rsid w:val="000A7166"/>
    <w:rsid w:val="000D3DDB"/>
    <w:rsid w:val="000E7BCC"/>
    <w:rsid w:val="0014525F"/>
    <w:rsid w:val="00254403"/>
    <w:rsid w:val="002643C1"/>
    <w:rsid w:val="002D176A"/>
    <w:rsid w:val="003655D9"/>
    <w:rsid w:val="00392439"/>
    <w:rsid w:val="0040209B"/>
    <w:rsid w:val="004F009D"/>
    <w:rsid w:val="00531C2F"/>
    <w:rsid w:val="0053689C"/>
    <w:rsid w:val="00542FD9"/>
    <w:rsid w:val="006358A4"/>
    <w:rsid w:val="00637057"/>
    <w:rsid w:val="00646814"/>
    <w:rsid w:val="0066718A"/>
    <w:rsid w:val="006748D3"/>
    <w:rsid w:val="00677A9C"/>
    <w:rsid w:val="006D4122"/>
    <w:rsid w:val="00753906"/>
    <w:rsid w:val="007E78CC"/>
    <w:rsid w:val="00806B26"/>
    <w:rsid w:val="008152C0"/>
    <w:rsid w:val="00877566"/>
    <w:rsid w:val="009B566C"/>
    <w:rsid w:val="009F67DF"/>
    <w:rsid w:val="00A34144"/>
    <w:rsid w:val="00A357EB"/>
    <w:rsid w:val="00B108A3"/>
    <w:rsid w:val="00C04DBA"/>
    <w:rsid w:val="00C20C23"/>
    <w:rsid w:val="00C53929"/>
    <w:rsid w:val="00D10CC5"/>
    <w:rsid w:val="00D30216"/>
    <w:rsid w:val="00DB7C0F"/>
    <w:rsid w:val="00DC5782"/>
    <w:rsid w:val="00E51EB2"/>
    <w:rsid w:val="00E712D8"/>
    <w:rsid w:val="00ED4429"/>
    <w:rsid w:val="00F8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5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5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DA15-D23F-4909-93EA-7A5ADD1D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4-15T01:48:00Z</dcterms:created>
  <dcterms:modified xsi:type="dcterms:W3CDTF">2014-05-09T12:03:00Z</dcterms:modified>
</cp:coreProperties>
</file>